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BD72D" w14:textId="77777777" w:rsidR="009026F1" w:rsidRPr="005F2B4C" w:rsidRDefault="009026F1" w:rsidP="009026F1">
      <w:pPr>
        <w:jc w:val="center"/>
        <w:rPr>
          <w:sz w:val="36"/>
          <w:szCs w:val="36"/>
        </w:rPr>
      </w:pPr>
      <w:r>
        <w:rPr>
          <w:sz w:val="36"/>
          <w:szCs w:val="36"/>
        </w:rPr>
        <w:t xml:space="preserve">   </w:t>
      </w:r>
      <w:r w:rsidRPr="005F2B4C">
        <w:rPr>
          <w:sz w:val="36"/>
          <w:szCs w:val="36"/>
        </w:rPr>
        <w:t xml:space="preserve">AKADEMIA GÓRNICZO-HUTNICZA </w:t>
      </w:r>
    </w:p>
    <w:p w14:paraId="492AAB65" w14:textId="77777777" w:rsidR="009026F1" w:rsidRPr="00913AB2" w:rsidRDefault="009026F1" w:rsidP="009026F1">
      <w:pPr>
        <w:jc w:val="center"/>
        <w:rPr>
          <w:sz w:val="36"/>
          <w:szCs w:val="36"/>
        </w:rPr>
      </w:pPr>
      <w:r>
        <w:rPr>
          <w:sz w:val="36"/>
          <w:szCs w:val="36"/>
        </w:rPr>
        <w:t>IM. STANISŁAWA S</w:t>
      </w:r>
      <w:r w:rsidRPr="005F2B4C">
        <w:rPr>
          <w:sz w:val="36"/>
          <w:szCs w:val="36"/>
        </w:rPr>
        <w:t>TASZICA W KRAKOWIE</w:t>
      </w:r>
    </w:p>
    <w:p w14:paraId="04FE1790" w14:textId="77777777" w:rsidR="009026F1" w:rsidRDefault="008A47D7" w:rsidP="009026F1">
      <w:pPr>
        <w:jc w:val="center"/>
        <w:rPr>
          <w:sz w:val="20"/>
        </w:rPr>
      </w:pPr>
      <w:r w:rsidRPr="005362C0">
        <w:rPr>
          <w:noProof/>
          <w:sz w:val="20"/>
        </w:rPr>
        <w:drawing>
          <wp:inline distT="0" distB="0" distL="0" distR="0" wp14:anchorId="626836C0" wp14:editId="53094049">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22DAA8EF" w14:textId="77777777" w:rsidR="009026F1" w:rsidRPr="00344628" w:rsidRDefault="009026F1" w:rsidP="009026F1">
      <w:pPr>
        <w:jc w:val="center"/>
        <w:rPr>
          <w:color w:val="FF0000"/>
          <w:sz w:val="28"/>
          <w:szCs w:val="28"/>
        </w:rPr>
      </w:pPr>
      <w:r w:rsidRPr="005F2B4C">
        <w:rPr>
          <w:sz w:val="28"/>
          <w:szCs w:val="28"/>
        </w:rPr>
        <w:t>Wydział Inżynierii Metali i Informatyki Przemysłowej</w:t>
      </w:r>
    </w:p>
    <w:p w14:paraId="398FA673" w14:textId="77777777" w:rsidR="009026F1" w:rsidRPr="00356E7F" w:rsidRDefault="009026F1" w:rsidP="009026F1"/>
    <w:p w14:paraId="56F16A82" w14:textId="77777777" w:rsidR="009026F1" w:rsidRDefault="008A47D7" w:rsidP="009026F1">
      <w:pPr>
        <w:jc w:val="center"/>
      </w:pPr>
      <w:r>
        <w:rPr>
          <w:noProof/>
        </w:rPr>
        <w:drawing>
          <wp:inline distT="0" distB="0" distL="0" distR="0" wp14:anchorId="24F416E0" wp14:editId="431E477F">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14:paraId="068FEA2D" w14:textId="77777777" w:rsidR="009026F1" w:rsidRPr="00344628" w:rsidRDefault="009026F1" w:rsidP="009026F1">
      <w:pPr>
        <w:jc w:val="center"/>
        <w:rPr>
          <w:sz w:val="48"/>
          <w:szCs w:val="48"/>
        </w:rPr>
      </w:pPr>
    </w:p>
    <w:p w14:paraId="5A1777DE" w14:textId="490DD15E" w:rsidR="009026F1" w:rsidRPr="00344628" w:rsidRDefault="00E67B1A" w:rsidP="009026F1">
      <w:pPr>
        <w:jc w:val="center"/>
        <w:rPr>
          <w:sz w:val="48"/>
          <w:szCs w:val="48"/>
        </w:rPr>
      </w:pPr>
      <w:r w:rsidRPr="00E67B1A">
        <w:rPr>
          <w:sz w:val="48"/>
          <w:szCs w:val="48"/>
        </w:rPr>
        <w:t>P</w:t>
      </w:r>
      <w:r w:rsidR="00CA5372">
        <w:rPr>
          <w:sz w:val="48"/>
          <w:szCs w:val="48"/>
        </w:rPr>
        <w:t>ROJEKT ZALICZENIOWY</w:t>
      </w:r>
    </w:p>
    <w:p w14:paraId="515E7057" w14:textId="77777777" w:rsidR="009026F1" w:rsidRDefault="009026F1" w:rsidP="009026F1">
      <w:pPr>
        <w:jc w:val="center"/>
        <w:rPr>
          <w:sz w:val="32"/>
          <w:szCs w:val="32"/>
        </w:rPr>
      </w:pPr>
    </w:p>
    <w:p w14:paraId="2F089AA4" w14:textId="77777777" w:rsidR="009026F1" w:rsidRDefault="00697247" w:rsidP="009026F1">
      <w:pPr>
        <w:jc w:val="center"/>
        <w:rPr>
          <w:sz w:val="32"/>
          <w:szCs w:val="32"/>
        </w:rPr>
      </w:pPr>
      <w:r>
        <w:rPr>
          <w:sz w:val="32"/>
          <w:szCs w:val="32"/>
        </w:rPr>
        <w:t>pt.</w:t>
      </w:r>
    </w:p>
    <w:p w14:paraId="782141AB" w14:textId="7D470CD8" w:rsidR="009026F1" w:rsidRPr="00344628" w:rsidRDefault="00697247" w:rsidP="009026F1">
      <w:pPr>
        <w:ind w:right="-185"/>
        <w:jc w:val="center"/>
        <w:rPr>
          <w:sz w:val="56"/>
          <w:szCs w:val="56"/>
        </w:rPr>
      </w:pPr>
      <w:r>
        <w:rPr>
          <w:sz w:val="56"/>
          <w:szCs w:val="56"/>
        </w:rPr>
        <w:t>„</w:t>
      </w:r>
      <w:r w:rsidR="00CA5372">
        <w:rPr>
          <w:sz w:val="56"/>
          <w:szCs w:val="56"/>
        </w:rPr>
        <w:t>Zagadnienie uzgadniania w systemach rozproszonych</w:t>
      </w:r>
      <w:r>
        <w:rPr>
          <w:sz w:val="56"/>
          <w:szCs w:val="56"/>
        </w:rPr>
        <w:t>”</w:t>
      </w:r>
    </w:p>
    <w:p w14:paraId="2EE130E3" w14:textId="77777777" w:rsidR="009026F1" w:rsidRDefault="009026F1" w:rsidP="009026F1"/>
    <w:p w14:paraId="101D405F" w14:textId="77777777" w:rsidR="009026F1" w:rsidRDefault="009026F1" w:rsidP="009026F1"/>
    <w:p w14:paraId="4D3B3010" w14:textId="77777777" w:rsidR="009026F1" w:rsidRPr="00356E7F" w:rsidRDefault="009026F1" w:rsidP="009026F1">
      <w:pPr>
        <w:spacing w:line="360" w:lineRule="auto"/>
        <w:jc w:val="center"/>
        <w:rPr>
          <w:b/>
        </w:rPr>
      </w:pPr>
    </w:p>
    <w:p w14:paraId="72AFAE73" w14:textId="0D3D1D16" w:rsidR="009026F1" w:rsidRDefault="00CA5372" w:rsidP="009026F1">
      <w:pPr>
        <w:spacing w:line="360" w:lineRule="auto"/>
        <w:rPr>
          <w:b/>
        </w:rPr>
      </w:pPr>
      <w:r>
        <w:t>Zespół w składzie</w:t>
      </w:r>
      <w:r w:rsidR="009026F1" w:rsidRPr="00356E7F">
        <w:t>:</w:t>
      </w:r>
      <w:r w:rsidR="009026F1">
        <w:rPr>
          <w:b/>
        </w:rPr>
        <w:tab/>
      </w:r>
      <w:r w:rsidR="009026F1">
        <w:rPr>
          <w:b/>
        </w:rPr>
        <w:tab/>
      </w:r>
      <w:r>
        <w:rPr>
          <w:b/>
        </w:rPr>
        <w:tab/>
      </w:r>
      <w:r w:rsidR="00405792">
        <w:rPr>
          <w:b/>
        </w:rPr>
        <w:t>Krystian Cymerys</w:t>
      </w:r>
    </w:p>
    <w:p w14:paraId="7C919B46" w14:textId="55F12AB5" w:rsidR="00CA5372" w:rsidRDefault="00CA5372" w:rsidP="009026F1">
      <w:pPr>
        <w:spacing w:line="360" w:lineRule="auto"/>
        <w:rPr>
          <w:b/>
        </w:rPr>
      </w:pPr>
      <w:r>
        <w:rPr>
          <w:b/>
        </w:rPr>
        <w:tab/>
      </w:r>
      <w:r>
        <w:rPr>
          <w:b/>
        </w:rPr>
        <w:tab/>
      </w:r>
      <w:r>
        <w:rPr>
          <w:b/>
        </w:rPr>
        <w:tab/>
      </w:r>
      <w:r>
        <w:rPr>
          <w:b/>
        </w:rPr>
        <w:tab/>
      </w:r>
      <w:r>
        <w:rPr>
          <w:b/>
        </w:rPr>
        <w:tab/>
        <w:t>Konrad Boguń</w:t>
      </w:r>
    </w:p>
    <w:p w14:paraId="20003706" w14:textId="2B01D0AA" w:rsidR="00CA5372" w:rsidRDefault="00CA5372" w:rsidP="009026F1">
      <w:pPr>
        <w:spacing w:line="360" w:lineRule="auto"/>
        <w:rPr>
          <w:b/>
        </w:rPr>
      </w:pPr>
      <w:r>
        <w:rPr>
          <w:b/>
        </w:rPr>
        <w:tab/>
      </w:r>
      <w:r>
        <w:rPr>
          <w:b/>
        </w:rPr>
        <w:tab/>
      </w:r>
      <w:r>
        <w:rPr>
          <w:b/>
        </w:rPr>
        <w:tab/>
      </w:r>
      <w:r>
        <w:rPr>
          <w:b/>
        </w:rPr>
        <w:tab/>
      </w:r>
      <w:r>
        <w:rPr>
          <w:b/>
        </w:rPr>
        <w:tab/>
        <w:t>Lucyna Hajder</w:t>
      </w:r>
    </w:p>
    <w:p w14:paraId="7FAEE6AA" w14:textId="0FD0A894" w:rsidR="00CA5372" w:rsidRDefault="00CA5372" w:rsidP="009026F1">
      <w:pPr>
        <w:spacing w:line="360" w:lineRule="auto"/>
        <w:rPr>
          <w:b/>
        </w:rPr>
      </w:pPr>
      <w:r>
        <w:rPr>
          <w:b/>
        </w:rPr>
        <w:tab/>
      </w:r>
      <w:r>
        <w:rPr>
          <w:b/>
        </w:rPr>
        <w:tab/>
      </w:r>
      <w:r>
        <w:rPr>
          <w:b/>
        </w:rPr>
        <w:tab/>
      </w:r>
      <w:r>
        <w:rPr>
          <w:b/>
        </w:rPr>
        <w:tab/>
      </w:r>
      <w:r>
        <w:rPr>
          <w:b/>
        </w:rPr>
        <w:tab/>
        <w:t>Marcin Czanasz</w:t>
      </w:r>
    </w:p>
    <w:p w14:paraId="52DFF11C" w14:textId="3F05C0C8" w:rsidR="00CA5372" w:rsidRDefault="00CA5372" w:rsidP="009026F1">
      <w:pPr>
        <w:spacing w:line="360" w:lineRule="auto"/>
        <w:rPr>
          <w:b/>
        </w:rPr>
      </w:pPr>
      <w:r>
        <w:rPr>
          <w:b/>
        </w:rPr>
        <w:tab/>
      </w:r>
      <w:r>
        <w:rPr>
          <w:b/>
        </w:rPr>
        <w:tab/>
      </w:r>
      <w:r>
        <w:rPr>
          <w:b/>
        </w:rPr>
        <w:tab/>
      </w:r>
      <w:r>
        <w:rPr>
          <w:b/>
        </w:rPr>
        <w:tab/>
      </w:r>
      <w:r>
        <w:rPr>
          <w:b/>
        </w:rPr>
        <w:tab/>
        <w:t>Michał Góra</w:t>
      </w:r>
    </w:p>
    <w:p w14:paraId="5AC187B4" w14:textId="634D165F" w:rsidR="00CA5372" w:rsidRPr="00356E7F" w:rsidRDefault="00CA5372" w:rsidP="009026F1">
      <w:pPr>
        <w:spacing w:line="360" w:lineRule="auto"/>
        <w:rPr>
          <w:b/>
        </w:rPr>
      </w:pPr>
      <w:r>
        <w:rPr>
          <w:b/>
        </w:rPr>
        <w:tab/>
      </w:r>
      <w:r>
        <w:rPr>
          <w:b/>
        </w:rPr>
        <w:tab/>
      </w:r>
      <w:r>
        <w:rPr>
          <w:b/>
        </w:rPr>
        <w:tab/>
      </w:r>
      <w:r>
        <w:rPr>
          <w:b/>
        </w:rPr>
        <w:tab/>
      </w:r>
      <w:r>
        <w:rPr>
          <w:b/>
        </w:rPr>
        <w:tab/>
        <w:t>Karol Gałęzia</w:t>
      </w:r>
    </w:p>
    <w:p w14:paraId="59B6BF84" w14:textId="7912209E" w:rsidR="009026F1" w:rsidRPr="00CA5372" w:rsidRDefault="009026F1" w:rsidP="00CA5372">
      <w:pPr>
        <w:spacing w:line="360" w:lineRule="auto"/>
        <w:rPr>
          <w:b/>
        </w:rPr>
      </w:pPr>
      <w:r w:rsidRPr="00356E7F">
        <w:t>Kierunek studiów:</w:t>
      </w:r>
      <w:r w:rsidRPr="00356E7F">
        <w:rPr>
          <w:b/>
        </w:rPr>
        <w:t xml:space="preserve"> </w:t>
      </w:r>
      <w:r w:rsidRPr="00356E7F">
        <w:rPr>
          <w:b/>
        </w:rPr>
        <w:tab/>
      </w:r>
      <w:r w:rsidRPr="00356E7F">
        <w:rPr>
          <w:b/>
        </w:rPr>
        <w:tab/>
      </w:r>
      <w:r w:rsidR="00697247">
        <w:rPr>
          <w:b/>
        </w:rPr>
        <w:tab/>
      </w:r>
      <w:r w:rsidR="00405792">
        <w:rPr>
          <w:b/>
        </w:rPr>
        <w:t>Informatyka Stosowana</w:t>
      </w:r>
      <w:r w:rsidRPr="00AA6702">
        <w:tab/>
      </w:r>
      <w:r w:rsidRPr="00AA6702">
        <w:tab/>
      </w:r>
      <w:r w:rsidRPr="00AA6702">
        <w:tab/>
      </w:r>
      <w:r w:rsidRPr="00AA6702">
        <w:tab/>
      </w:r>
      <w:r w:rsidRPr="00AA6702">
        <w:tab/>
      </w:r>
      <w:r w:rsidRPr="00AA6702">
        <w:tab/>
      </w:r>
    </w:p>
    <w:p w14:paraId="2A50D295" w14:textId="77777777" w:rsidR="009026F1" w:rsidRPr="00344628" w:rsidRDefault="009026F1" w:rsidP="009026F1">
      <w:pPr>
        <w:jc w:val="center"/>
        <w:rPr>
          <w:b/>
          <w:i/>
        </w:rPr>
      </w:pPr>
      <w:r>
        <w:rPr>
          <w:b/>
          <w:i/>
        </w:rPr>
        <w:t xml:space="preserve">                                                                          </w:t>
      </w:r>
    </w:p>
    <w:p w14:paraId="79AB763E" w14:textId="77777777" w:rsidR="00121775" w:rsidRDefault="00121775" w:rsidP="002C42C7">
      <w:pPr>
        <w:jc w:val="center"/>
      </w:pPr>
    </w:p>
    <w:p w14:paraId="3079B35B" w14:textId="77777777" w:rsidR="00727AC5" w:rsidRDefault="00727AC5" w:rsidP="002C42C7">
      <w:pPr>
        <w:jc w:val="center"/>
      </w:pPr>
    </w:p>
    <w:p w14:paraId="47E283BF" w14:textId="77777777" w:rsidR="00727AC5" w:rsidRDefault="00727AC5" w:rsidP="002C42C7">
      <w:pPr>
        <w:jc w:val="center"/>
      </w:pPr>
    </w:p>
    <w:p w14:paraId="57E5207C" w14:textId="77777777" w:rsidR="00727AC5" w:rsidRDefault="00727AC5" w:rsidP="002C42C7">
      <w:pPr>
        <w:jc w:val="center"/>
      </w:pPr>
    </w:p>
    <w:p w14:paraId="0C1C16AF" w14:textId="77777777" w:rsidR="00727AC5" w:rsidRDefault="00727AC5" w:rsidP="002C42C7">
      <w:pPr>
        <w:jc w:val="center"/>
      </w:pPr>
    </w:p>
    <w:p w14:paraId="28117212" w14:textId="4EC2651A" w:rsidR="00414FA1" w:rsidRDefault="008A47D7" w:rsidP="00727AC5">
      <w:pPr>
        <w:jc w:val="center"/>
      </w:pPr>
      <w:r>
        <w:rPr>
          <w:noProof/>
        </w:rPr>
        <mc:AlternateContent>
          <mc:Choice Requires="wps">
            <w:drawing>
              <wp:anchor distT="0" distB="0" distL="114300" distR="114300" simplePos="0" relativeHeight="251657728" behindDoc="0" locked="0" layoutInCell="1" allowOverlap="1" wp14:anchorId="7BA9AED8" wp14:editId="37A5A143">
                <wp:simplePos x="0" y="0"/>
                <wp:positionH relativeFrom="column">
                  <wp:posOffset>2286000</wp:posOffset>
                </wp:positionH>
                <wp:positionV relativeFrom="paragraph">
                  <wp:posOffset>452755</wp:posOffset>
                </wp:positionV>
                <wp:extent cx="800100" cy="228600"/>
                <wp:effectExtent l="13970" t="9525" r="508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5614D7F0" w14:textId="77777777" w:rsidR="00FE705A" w:rsidRDefault="00FE705A"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9AED8" id="_x0000_t202" coordsize="21600,21600" o:spt="202" path="m,l,21600r21600,l21600,xe">
                <v:stroke joinstyle="miter"/>
                <v:path gradientshapeok="t" o:connecttype="rect"/>
              </v:shapetype>
              <v:shape id="Text Box 2" o:spid="_x0000_s1026" type="#_x0000_t202" style="position:absolute;left:0;text-align:left;margin-left:180pt;margin-top:35.65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w:txbxContent>
                    <w:p w14:paraId="5614D7F0" w14:textId="77777777" w:rsidR="00FE705A" w:rsidRDefault="00FE705A" w:rsidP="009026F1"/>
                  </w:txbxContent>
                </v:textbox>
              </v:shape>
            </w:pict>
          </mc:Fallback>
        </mc:AlternateContent>
      </w:r>
      <w:r w:rsidR="009026F1">
        <w:t>Kraków 20</w:t>
      </w:r>
      <w:r w:rsidR="00121775">
        <w:t>1</w:t>
      </w:r>
      <w:r w:rsidR="00727AC5">
        <w:t>6</w:t>
      </w:r>
    </w:p>
    <w:p w14:paraId="39C33B90" w14:textId="63F7F019" w:rsidR="00405792" w:rsidRPr="0001484B" w:rsidRDefault="00405792" w:rsidP="00CA5372">
      <w:pPr>
        <w:rPr>
          <w:b/>
        </w:rPr>
      </w:pPr>
      <w:r>
        <w:br w:type="page"/>
      </w:r>
      <w:r w:rsidRPr="0001484B">
        <w:rPr>
          <w:b/>
        </w:rPr>
        <w:lastRenderedPageBreak/>
        <w:t>Spis treści</w:t>
      </w:r>
    </w:p>
    <w:p w14:paraId="0C89AE29" w14:textId="4FA95170" w:rsidR="001541E7" w:rsidRDefault="00405792">
      <w:pPr>
        <w:pStyle w:val="Spistreci1"/>
        <w:tabs>
          <w:tab w:val="left" w:pos="480"/>
          <w:tab w:val="right" w:leader="dot" w:pos="9061"/>
        </w:tabs>
        <w:rPr>
          <w:rFonts w:asciiTheme="minorHAnsi" w:eastAsiaTheme="minorEastAsia" w:hAnsiTheme="minorHAnsi" w:cstheme="minorBidi"/>
          <w:noProof/>
          <w:sz w:val="22"/>
          <w:szCs w:val="22"/>
        </w:rPr>
      </w:pPr>
      <w:r w:rsidRPr="00826F15">
        <w:fldChar w:fldCharType="begin"/>
      </w:r>
      <w:r w:rsidRPr="00826F15">
        <w:instrText xml:space="preserve"> TOC \o "1-3" \h \z \u </w:instrText>
      </w:r>
      <w:r w:rsidRPr="00826F15">
        <w:fldChar w:fldCharType="separate"/>
      </w:r>
      <w:hyperlink w:anchor="_Toc451346144" w:history="1">
        <w:r w:rsidR="001541E7" w:rsidRPr="00DA6DBE">
          <w:rPr>
            <w:rStyle w:val="Hipercze"/>
            <w:b/>
            <w:noProof/>
          </w:rPr>
          <w:t>1.</w:t>
        </w:r>
        <w:r w:rsidR="001541E7">
          <w:rPr>
            <w:rFonts w:asciiTheme="minorHAnsi" w:eastAsiaTheme="minorEastAsia" w:hAnsiTheme="minorHAnsi" w:cstheme="minorBidi"/>
            <w:noProof/>
            <w:sz w:val="22"/>
            <w:szCs w:val="22"/>
          </w:rPr>
          <w:tab/>
        </w:r>
        <w:r w:rsidR="001541E7" w:rsidRPr="00DA6DBE">
          <w:rPr>
            <w:rStyle w:val="Hipercze"/>
            <w:b/>
            <w:noProof/>
          </w:rPr>
          <w:t>Analiza zagadnienia</w:t>
        </w:r>
        <w:r w:rsidR="001541E7">
          <w:rPr>
            <w:noProof/>
            <w:webHidden/>
          </w:rPr>
          <w:tab/>
        </w:r>
        <w:r w:rsidR="001541E7">
          <w:rPr>
            <w:noProof/>
            <w:webHidden/>
          </w:rPr>
          <w:fldChar w:fldCharType="begin"/>
        </w:r>
        <w:r w:rsidR="001541E7">
          <w:rPr>
            <w:noProof/>
            <w:webHidden/>
          </w:rPr>
          <w:instrText xml:space="preserve"> PAGEREF _Toc451346144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18EB187D" w14:textId="5591E435" w:rsidR="001541E7" w:rsidRDefault="00F27003">
      <w:pPr>
        <w:pStyle w:val="Spistreci1"/>
        <w:tabs>
          <w:tab w:val="left" w:pos="480"/>
          <w:tab w:val="right" w:leader="dot" w:pos="9061"/>
        </w:tabs>
        <w:rPr>
          <w:rFonts w:asciiTheme="minorHAnsi" w:eastAsiaTheme="minorEastAsia" w:hAnsiTheme="minorHAnsi" w:cstheme="minorBidi"/>
          <w:noProof/>
          <w:sz w:val="22"/>
          <w:szCs w:val="22"/>
        </w:rPr>
      </w:pPr>
      <w:hyperlink w:anchor="_Toc451346145" w:history="1">
        <w:r w:rsidR="001541E7" w:rsidRPr="00DA6DBE">
          <w:rPr>
            <w:rStyle w:val="Hipercze"/>
            <w:b/>
            <w:noProof/>
          </w:rPr>
          <w:t>2.</w:t>
        </w:r>
        <w:r w:rsidR="001541E7">
          <w:rPr>
            <w:rFonts w:asciiTheme="minorHAnsi" w:eastAsiaTheme="minorEastAsia" w:hAnsiTheme="minorHAnsi" w:cstheme="minorBidi"/>
            <w:noProof/>
            <w:sz w:val="22"/>
            <w:szCs w:val="22"/>
          </w:rPr>
          <w:tab/>
        </w:r>
        <w:r w:rsidR="001541E7" w:rsidRPr="00DA6DBE">
          <w:rPr>
            <w:rStyle w:val="Hipercze"/>
            <w:b/>
            <w:noProof/>
          </w:rPr>
          <w:t>Algorytmy rozwiązujące zagadnienie uzgadniania</w:t>
        </w:r>
        <w:r w:rsidR="001541E7">
          <w:rPr>
            <w:noProof/>
            <w:webHidden/>
          </w:rPr>
          <w:tab/>
        </w:r>
        <w:r w:rsidR="001541E7">
          <w:rPr>
            <w:noProof/>
            <w:webHidden/>
          </w:rPr>
          <w:fldChar w:fldCharType="begin"/>
        </w:r>
        <w:r w:rsidR="001541E7">
          <w:rPr>
            <w:noProof/>
            <w:webHidden/>
          </w:rPr>
          <w:instrText xml:space="preserve"> PAGEREF _Toc451346145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0E1732BA" w14:textId="56405CA4" w:rsidR="001541E7" w:rsidRDefault="00F27003">
      <w:pPr>
        <w:pStyle w:val="Spistreci1"/>
        <w:tabs>
          <w:tab w:val="left" w:pos="480"/>
          <w:tab w:val="right" w:leader="dot" w:pos="9061"/>
        </w:tabs>
        <w:rPr>
          <w:rFonts w:asciiTheme="minorHAnsi" w:eastAsiaTheme="minorEastAsia" w:hAnsiTheme="minorHAnsi" w:cstheme="minorBidi"/>
          <w:noProof/>
          <w:sz w:val="22"/>
          <w:szCs w:val="22"/>
        </w:rPr>
      </w:pPr>
      <w:hyperlink w:anchor="_Toc451346146" w:history="1">
        <w:r w:rsidR="001541E7" w:rsidRPr="00DA6DBE">
          <w:rPr>
            <w:rStyle w:val="Hipercze"/>
            <w:b/>
            <w:noProof/>
          </w:rPr>
          <w:t>3.</w:t>
        </w:r>
        <w:r w:rsidR="001541E7">
          <w:rPr>
            <w:rFonts w:asciiTheme="minorHAnsi" w:eastAsiaTheme="minorEastAsia" w:hAnsiTheme="minorHAnsi" w:cstheme="minorBidi"/>
            <w:noProof/>
            <w:sz w:val="22"/>
            <w:szCs w:val="22"/>
          </w:rPr>
          <w:tab/>
        </w:r>
        <w:r w:rsidR="001541E7" w:rsidRPr="00DA6DBE">
          <w:rPr>
            <w:rStyle w:val="Hipercze"/>
            <w:b/>
            <w:noProof/>
          </w:rPr>
          <w:t>Analiza porównawcza algorytmów</w:t>
        </w:r>
        <w:r w:rsidR="001541E7">
          <w:rPr>
            <w:noProof/>
            <w:webHidden/>
          </w:rPr>
          <w:tab/>
        </w:r>
        <w:r w:rsidR="001541E7">
          <w:rPr>
            <w:noProof/>
            <w:webHidden/>
          </w:rPr>
          <w:fldChar w:fldCharType="begin"/>
        </w:r>
        <w:r w:rsidR="001541E7">
          <w:rPr>
            <w:noProof/>
            <w:webHidden/>
          </w:rPr>
          <w:instrText xml:space="preserve"> PAGEREF _Toc451346146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2B01CFB4" w14:textId="290B4364" w:rsidR="001541E7" w:rsidRDefault="00F27003">
      <w:pPr>
        <w:pStyle w:val="Spistreci1"/>
        <w:tabs>
          <w:tab w:val="left" w:pos="480"/>
          <w:tab w:val="right" w:leader="dot" w:pos="9061"/>
        </w:tabs>
        <w:rPr>
          <w:rFonts w:asciiTheme="minorHAnsi" w:eastAsiaTheme="minorEastAsia" w:hAnsiTheme="minorHAnsi" w:cstheme="minorBidi"/>
          <w:noProof/>
          <w:sz w:val="22"/>
          <w:szCs w:val="22"/>
        </w:rPr>
      </w:pPr>
      <w:hyperlink w:anchor="_Toc451346147" w:history="1">
        <w:r w:rsidR="001541E7" w:rsidRPr="00DA6DBE">
          <w:rPr>
            <w:rStyle w:val="Hipercze"/>
            <w:b/>
            <w:noProof/>
          </w:rPr>
          <w:t>4.</w:t>
        </w:r>
        <w:r w:rsidR="001541E7">
          <w:rPr>
            <w:rFonts w:asciiTheme="minorHAnsi" w:eastAsiaTheme="minorEastAsia" w:hAnsiTheme="minorHAnsi" w:cstheme="minorBidi"/>
            <w:noProof/>
            <w:sz w:val="22"/>
            <w:szCs w:val="22"/>
          </w:rPr>
          <w:tab/>
        </w:r>
        <w:r w:rsidR="001541E7" w:rsidRPr="00DA6DBE">
          <w:rPr>
            <w:rStyle w:val="Hipercze"/>
            <w:b/>
            <w:noProof/>
          </w:rPr>
          <w:t>Opis sposobu oceniania algorytmów oraz wybór najlepszego</w:t>
        </w:r>
        <w:r w:rsidR="001541E7">
          <w:rPr>
            <w:noProof/>
            <w:webHidden/>
          </w:rPr>
          <w:tab/>
        </w:r>
        <w:r w:rsidR="001541E7">
          <w:rPr>
            <w:noProof/>
            <w:webHidden/>
          </w:rPr>
          <w:fldChar w:fldCharType="begin"/>
        </w:r>
        <w:r w:rsidR="001541E7">
          <w:rPr>
            <w:noProof/>
            <w:webHidden/>
          </w:rPr>
          <w:instrText xml:space="preserve"> PAGEREF _Toc451346147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7F8A06D3" w14:textId="4F3D29CD" w:rsidR="001541E7" w:rsidRDefault="00F27003">
      <w:pPr>
        <w:pStyle w:val="Spistreci1"/>
        <w:tabs>
          <w:tab w:val="left" w:pos="480"/>
          <w:tab w:val="right" w:leader="dot" w:pos="9061"/>
        </w:tabs>
        <w:rPr>
          <w:rFonts w:asciiTheme="minorHAnsi" w:eastAsiaTheme="minorEastAsia" w:hAnsiTheme="minorHAnsi" w:cstheme="minorBidi"/>
          <w:noProof/>
          <w:sz w:val="22"/>
          <w:szCs w:val="22"/>
        </w:rPr>
      </w:pPr>
      <w:hyperlink w:anchor="_Toc451346148" w:history="1">
        <w:r w:rsidR="001541E7" w:rsidRPr="00DA6DBE">
          <w:rPr>
            <w:rStyle w:val="Hipercze"/>
            <w:b/>
            <w:noProof/>
          </w:rPr>
          <w:t>5.</w:t>
        </w:r>
        <w:r w:rsidR="001541E7">
          <w:rPr>
            <w:rFonts w:asciiTheme="minorHAnsi" w:eastAsiaTheme="minorEastAsia" w:hAnsiTheme="minorHAnsi" w:cstheme="minorBidi"/>
            <w:noProof/>
            <w:sz w:val="22"/>
            <w:szCs w:val="22"/>
          </w:rPr>
          <w:tab/>
        </w:r>
        <w:r w:rsidR="001541E7" w:rsidRPr="00DA6DBE">
          <w:rPr>
            <w:rStyle w:val="Hipercze"/>
            <w:b/>
            <w:noProof/>
          </w:rPr>
          <w:t>Technologie rozproszone dostępne na rynku</w:t>
        </w:r>
        <w:r w:rsidR="001541E7">
          <w:rPr>
            <w:noProof/>
            <w:webHidden/>
          </w:rPr>
          <w:tab/>
        </w:r>
        <w:r w:rsidR="001541E7">
          <w:rPr>
            <w:noProof/>
            <w:webHidden/>
          </w:rPr>
          <w:fldChar w:fldCharType="begin"/>
        </w:r>
        <w:r w:rsidR="001541E7">
          <w:rPr>
            <w:noProof/>
            <w:webHidden/>
          </w:rPr>
          <w:instrText xml:space="preserve"> PAGEREF _Toc451346148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6D34D612" w14:textId="522E618D" w:rsidR="001541E7" w:rsidRDefault="00F27003">
      <w:pPr>
        <w:pStyle w:val="Spistreci1"/>
        <w:tabs>
          <w:tab w:val="left" w:pos="480"/>
          <w:tab w:val="right" w:leader="dot" w:pos="9061"/>
        </w:tabs>
        <w:rPr>
          <w:rFonts w:asciiTheme="minorHAnsi" w:eastAsiaTheme="minorEastAsia" w:hAnsiTheme="minorHAnsi" w:cstheme="minorBidi"/>
          <w:noProof/>
          <w:sz w:val="22"/>
          <w:szCs w:val="22"/>
        </w:rPr>
      </w:pPr>
      <w:hyperlink w:anchor="_Toc451346149" w:history="1">
        <w:r w:rsidR="001541E7" w:rsidRPr="00DA6DBE">
          <w:rPr>
            <w:rStyle w:val="Hipercze"/>
            <w:b/>
            <w:noProof/>
          </w:rPr>
          <w:t>6.</w:t>
        </w:r>
        <w:r w:rsidR="001541E7">
          <w:rPr>
            <w:rFonts w:asciiTheme="minorHAnsi" w:eastAsiaTheme="minorEastAsia" w:hAnsiTheme="minorHAnsi" w:cstheme="minorBidi"/>
            <w:noProof/>
            <w:sz w:val="22"/>
            <w:szCs w:val="22"/>
          </w:rPr>
          <w:tab/>
        </w:r>
        <w:r w:rsidR="001541E7" w:rsidRPr="00DA6DBE">
          <w:rPr>
            <w:rStyle w:val="Hipercze"/>
            <w:b/>
            <w:noProof/>
          </w:rPr>
          <w:t>Analiza porównawcza implementacji</w:t>
        </w:r>
        <w:r w:rsidR="001541E7">
          <w:rPr>
            <w:noProof/>
            <w:webHidden/>
          </w:rPr>
          <w:tab/>
        </w:r>
        <w:r w:rsidR="001541E7">
          <w:rPr>
            <w:noProof/>
            <w:webHidden/>
          </w:rPr>
          <w:fldChar w:fldCharType="begin"/>
        </w:r>
        <w:r w:rsidR="001541E7">
          <w:rPr>
            <w:noProof/>
            <w:webHidden/>
          </w:rPr>
          <w:instrText xml:space="preserve"> PAGEREF _Toc451346149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1F054F7A" w14:textId="3D2C63AD" w:rsidR="001541E7" w:rsidRDefault="00F27003">
      <w:pPr>
        <w:pStyle w:val="Spistreci1"/>
        <w:tabs>
          <w:tab w:val="left" w:pos="480"/>
          <w:tab w:val="right" w:leader="dot" w:pos="9061"/>
        </w:tabs>
        <w:rPr>
          <w:rFonts w:asciiTheme="minorHAnsi" w:eastAsiaTheme="minorEastAsia" w:hAnsiTheme="minorHAnsi" w:cstheme="minorBidi"/>
          <w:noProof/>
          <w:sz w:val="22"/>
          <w:szCs w:val="22"/>
        </w:rPr>
      </w:pPr>
      <w:hyperlink w:anchor="_Toc451346150" w:history="1">
        <w:r w:rsidR="001541E7" w:rsidRPr="00DA6DBE">
          <w:rPr>
            <w:rStyle w:val="Hipercze"/>
            <w:b/>
            <w:noProof/>
          </w:rPr>
          <w:t>7.</w:t>
        </w:r>
        <w:r w:rsidR="001541E7">
          <w:rPr>
            <w:rFonts w:asciiTheme="minorHAnsi" w:eastAsiaTheme="minorEastAsia" w:hAnsiTheme="minorHAnsi" w:cstheme="minorBidi"/>
            <w:noProof/>
            <w:sz w:val="22"/>
            <w:szCs w:val="22"/>
          </w:rPr>
          <w:tab/>
        </w:r>
        <w:r w:rsidR="001541E7" w:rsidRPr="00DA6DBE">
          <w:rPr>
            <w:rStyle w:val="Hipercze"/>
            <w:b/>
            <w:noProof/>
          </w:rPr>
          <w:t>Wnioski</w:t>
        </w:r>
        <w:r w:rsidR="001541E7">
          <w:rPr>
            <w:noProof/>
            <w:webHidden/>
          </w:rPr>
          <w:tab/>
        </w:r>
        <w:r w:rsidR="001541E7">
          <w:rPr>
            <w:noProof/>
            <w:webHidden/>
          </w:rPr>
          <w:fldChar w:fldCharType="begin"/>
        </w:r>
        <w:r w:rsidR="001541E7">
          <w:rPr>
            <w:noProof/>
            <w:webHidden/>
          </w:rPr>
          <w:instrText xml:space="preserve"> PAGEREF _Toc451346150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29C6B431" w14:textId="41A6F799" w:rsidR="001541E7" w:rsidRDefault="00F27003">
      <w:pPr>
        <w:pStyle w:val="Spistreci1"/>
        <w:tabs>
          <w:tab w:val="left" w:pos="480"/>
          <w:tab w:val="right" w:leader="dot" w:pos="9061"/>
        </w:tabs>
        <w:rPr>
          <w:rFonts w:asciiTheme="minorHAnsi" w:eastAsiaTheme="minorEastAsia" w:hAnsiTheme="minorHAnsi" w:cstheme="minorBidi"/>
          <w:noProof/>
          <w:sz w:val="22"/>
          <w:szCs w:val="22"/>
        </w:rPr>
      </w:pPr>
      <w:hyperlink w:anchor="_Toc451346151" w:history="1">
        <w:r w:rsidR="001541E7" w:rsidRPr="00DA6DBE">
          <w:rPr>
            <w:rStyle w:val="Hipercze"/>
            <w:b/>
            <w:noProof/>
          </w:rPr>
          <w:t>8.</w:t>
        </w:r>
        <w:r w:rsidR="001541E7">
          <w:rPr>
            <w:rFonts w:asciiTheme="minorHAnsi" w:eastAsiaTheme="minorEastAsia" w:hAnsiTheme="minorHAnsi" w:cstheme="minorBidi"/>
            <w:noProof/>
            <w:sz w:val="22"/>
            <w:szCs w:val="22"/>
          </w:rPr>
          <w:tab/>
        </w:r>
        <w:r w:rsidR="001541E7" w:rsidRPr="00DA6DBE">
          <w:rPr>
            <w:rStyle w:val="Hipercze"/>
            <w:b/>
            <w:noProof/>
          </w:rPr>
          <w:t>Bibliografia</w:t>
        </w:r>
        <w:r w:rsidR="001541E7">
          <w:rPr>
            <w:noProof/>
            <w:webHidden/>
          </w:rPr>
          <w:tab/>
        </w:r>
        <w:r w:rsidR="001541E7">
          <w:rPr>
            <w:noProof/>
            <w:webHidden/>
          </w:rPr>
          <w:fldChar w:fldCharType="begin"/>
        </w:r>
        <w:r w:rsidR="001541E7">
          <w:rPr>
            <w:noProof/>
            <w:webHidden/>
          </w:rPr>
          <w:instrText xml:space="preserve"> PAGEREF _Toc451346151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12DE7302" w14:textId="41EBC24C" w:rsidR="00405792" w:rsidRDefault="00405792" w:rsidP="00826F15">
      <w:pPr>
        <w:jc w:val="both"/>
        <w:rPr>
          <w:b/>
          <w:bCs/>
        </w:rPr>
      </w:pPr>
      <w:r w:rsidRPr="00826F15">
        <w:rPr>
          <w:bCs/>
          <w:noProof/>
        </w:rPr>
        <w:fldChar w:fldCharType="end"/>
      </w:r>
    </w:p>
    <w:p w14:paraId="7AEECB05" w14:textId="77777777" w:rsidR="00405792" w:rsidRDefault="00405792" w:rsidP="00405792">
      <w:pPr>
        <w:spacing w:after="160" w:line="259" w:lineRule="auto"/>
        <w:rPr>
          <w:b/>
          <w:bCs/>
        </w:rPr>
      </w:pPr>
      <w:r>
        <w:rPr>
          <w:b/>
          <w:bCs/>
        </w:rPr>
        <w:br w:type="page"/>
      </w:r>
    </w:p>
    <w:p w14:paraId="173E434B" w14:textId="6C43D08B"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0" w:name="_Toc451346144"/>
      <w:r>
        <w:rPr>
          <w:rFonts w:ascii="Times New Roman" w:hAnsi="Times New Roman"/>
          <w:b/>
          <w:color w:val="auto"/>
        </w:rPr>
        <w:lastRenderedPageBreak/>
        <w:t>Analiza zagadnienia</w:t>
      </w:r>
      <w:bookmarkEnd w:id="0"/>
    </w:p>
    <w:p w14:paraId="00A44AED" w14:textId="611A45BC" w:rsidR="001541E7" w:rsidRDefault="001F614F" w:rsidP="001F614F">
      <w:pPr>
        <w:ind w:firstLine="35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14:paraId="38EC88D5" w14:textId="77777777" w:rsidR="00225C25" w:rsidRDefault="00225C25" w:rsidP="00225C25">
      <w:pPr>
        <w:ind w:firstLine="357"/>
        <w:jc w:val="both"/>
      </w:pPr>
      <w:r>
        <w:t>W n</w:t>
      </w:r>
      <w:r w:rsidR="001F614F">
        <w:t>iniejszy</w:t>
      </w:r>
      <w:r>
        <w:t>m</w:t>
      </w:r>
      <w:r w:rsidR="001F614F">
        <w:t xml:space="preserve"> problem</w:t>
      </w:r>
      <w:r>
        <w:t>ie istnieje możliwość wystąpienia dwóch rodzajów awarii:</w:t>
      </w:r>
    </w:p>
    <w:p w14:paraId="47F21F01" w14:textId="6E0FEA1E" w:rsidR="001F614F" w:rsidRDefault="00225C25" w:rsidP="00225C25">
      <w:pPr>
        <w:pStyle w:val="Akapitzlist"/>
        <w:numPr>
          <w:ilvl w:val="0"/>
          <w:numId w:val="9"/>
        </w:numPr>
        <w:jc w:val="both"/>
      </w:pPr>
      <w:r>
        <w:t>Załamania (crash failures) – awaria ta polega na tym, iż pewien węzeł przestaje wysyłać komunikaty</w:t>
      </w:r>
    </w:p>
    <w:p w14:paraId="73955FE8" w14:textId="33BC8E3B" w:rsidR="00225C25" w:rsidRDefault="00225C25" w:rsidP="00225C25">
      <w:pPr>
        <w:pStyle w:val="Akapitzlist"/>
        <w:numPr>
          <w:ilvl w:val="0"/>
          <w:numId w:val="9"/>
        </w:numPr>
        <w:jc w:val="both"/>
      </w:pPr>
      <w:r>
        <w:t>Awarie bizantyjskie – polegają na tym, że istnieje jeden lub więcej wadliwy węzeł, który wysyła dowolne komunikaty</w:t>
      </w:r>
    </w:p>
    <w:p w14:paraId="63A931EB" w14:textId="4B36F2AD" w:rsidR="00225C25" w:rsidRDefault="002E33A9" w:rsidP="002E33A9">
      <w:pPr>
        <w:ind w:firstLine="357"/>
        <w:jc w:val="both"/>
      </w:pPr>
      <w:r>
        <w:t>Sformułowanie problemu uzgadniania można przedstawić w sposób obrazowy, jak to jest dokonywane w większości literatury. Z tego powodu na potrzeby niniejszego projektu również skorzystano z tego sformułowania:</w:t>
      </w:r>
    </w:p>
    <w:p w14:paraId="1608AF7E" w14:textId="3B478E69" w:rsidR="002E33A9" w:rsidRDefault="002E33A9" w:rsidP="002E33A9">
      <w:pPr>
        <w:ind w:firstLine="357"/>
        <w:jc w:val="both"/>
      </w:pPr>
      <w: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1" w:name="_Ref451678538"/>
      <w:r w:rsidR="00436D75" w:rsidRPr="00436D75">
        <w:endnoteReference w:id="1"/>
      </w:r>
      <w:bookmarkEnd w:id="1"/>
      <w:r w:rsidRPr="00436D75">
        <w:t>].</w:t>
      </w:r>
    </w:p>
    <w:p w14:paraId="52DE1D2A" w14:textId="52AA42A1" w:rsidR="00CA1731" w:rsidRDefault="00CA1731" w:rsidP="002E33A9">
      <w:pPr>
        <w:ind w:firstLine="357"/>
        <w:jc w:val="both"/>
      </w:pPr>
      <w:r>
        <w:t xml:space="preserve">W systemie rozproszonym odpowiednikiem generałów będą węzły, natomiast posłańcy będą odpowiadać kanałom komunikacyjnym. </w:t>
      </w:r>
    </w:p>
    <w:p w14:paraId="68CAFA2B" w14:textId="544F4E25" w:rsidR="00CA1731" w:rsidRPr="001541E7" w:rsidRDefault="00CA1731" w:rsidP="002E33A9">
      <w:pPr>
        <w:ind w:firstLine="357"/>
        <w:jc w:val="both"/>
      </w:pPr>
      <w:r>
        <w:t>//MOŻNA JESZCZE COŚ DOPISAĆ</w:t>
      </w:r>
    </w:p>
    <w:p w14:paraId="5C98D3AE" w14:textId="362D90F9"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2" w:name="_Toc451346145"/>
      <w:r>
        <w:rPr>
          <w:rFonts w:ascii="Times New Roman" w:hAnsi="Times New Roman"/>
          <w:b/>
          <w:color w:val="auto"/>
        </w:rPr>
        <w:t>Algorytmy rozwiązujące zagadnienie uzgadniania</w:t>
      </w:r>
      <w:bookmarkEnd w:id="2"/>
    </w:p>
    <w:tbl>
      <w:tblPr>
        <w:tblStyle w:val="Tabelalisty4ak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tblGrid>
      <w:tr w:rsidR="003463EB" w14:paraId="5B797389" w14:textId="77777777" w:rsidTr="009B2F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B51D33D" w14:textId="77777777" w:rsidR="003463EB" w:rsidRDefault="003463EB" w:rsidP="009B2F1D">
            <w:pPr>
              <w:jc w:val="center"/>
            </w:pPr>
            <w:r>
              <w:t>Nazwa algorytmu</w:t>
            </w:r>
          </w:p>
        </w:tc>
        <w:tc>
          <w:tcPr>
            <w:tcW w:w="2265" w:type="dxa"/>
            <w:vAlign w:val="center"/>
          </w:tcPr>
          <w:p w14:paraId="4D21920B" w14:textId="77777777" w:rsidR="003463EB" w:rsidRDefault="003463EB" w:rsidP="009B2F1D">
            <w:pPr>
              <w:jc w:val="center"/>
              <w:cnfStyle w:val="100000000000" w:firstRow="1" w:lastRow="0" w:firstColumn="0" w:lastColumn="0" w:oddVBand="0" w:evenVBand="0" w:oddHBand="0" w:evenHBand="0" w:firstRowFirstColumn="0" w:firstRowLastColumn="0" w:lastRowFirstColumn="0" w:lastRowLastColumn="0"/>
            </w:pPr>
            <w:r>
              <w:t>Twórca</w:t>
            </w:r>
          </w:p>
        </w:tc>
        <w:tc>
          <w:tcPr>
            <w:tcW w:w="2265" w:type="dxa"/>
            <w:vAlign w:val="center"/>
          </w:tcPr>
          <w:p w14:paraId="1BEC8365" w14:textId="77777777" w:rsidR="003463EB" w:rsidRDefault="003463EB" w:rsidP="009B2F1D">
            <w:pPr>
              <w:jc w:val="center"/>
              <w:cnfStyle w:val="100000000000" w:firstRow="1" w:lastRow="0" w:firstColumn="0" w:lastColumn="0" w:oddVBand="0" w:evenVBand="0" w:oddHBand="0" w:evenHBand="0" w:firstRowFirstColumn="0" w:firstRowLastColumn="0" w:lastRowFirstColumn="0" w:lastRowLastColumn="0"/>
            </w:pPr>
            <w:r>
              <w:t>Rok powstania</w:t>
            </w:r>
          </w:p>
        </w:tc>
      </w:tr>
      <w:tr w:rsidR="003463EB" w:rsidRPr="00CA1731" w14:paraId="1C9C6E93" w14:textId="77777777" w:rsidTr="009B2F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D52314C" w14:textId="32324B17" w:rsidR="003463EB" w:rsidRDefault="003463EB" w:rsidP="00436D75">
            <w:pPr>
              <w:jc w:val="center"/>
            </w:pPr>
            <w:r>
              <w:t>Algorytm generałów bizantyjskich [</w:t>
            </w:r>
            <w:r w:rsidR="00436D75" w:rsidRPr="00436D75">
              <w:rPr>
                <w:rStyle w:val="Odwoanieprzypisukocowego"/>
                <w:vertAlign w:val="baseline"/>
              </w:rPr>
              <w:endnoteReference w:id="2"/>
            </w:r>
            <w:r w:rsidRPr="00436D75">
              <w:t>]</w:t>
            </w:r>
          </w:p>
        </w:tc>
        <w:tc>
          <w:tcPr>
            <w:tcW w:w="2265" w:type="dxa"/>
            <w:vAlign w:val="center"/>
          </w:tcPr>
          <w:p w14:paraId="353A2B58" w14:textId="77777777" w:rsidR="003463EB" w:rsidRDefault="003463EB" w:rsidP="009B2F1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slie Lamport</w:t>
            </w:r>
          </w:p>
          <w:p w14:paraId="139D96AE" w14:textId="77777777" w:rsidR="003463EB" w:rsidRDefault="003463EB" w:rsidP="009B2F1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bert Shostak</w:t>
            </w:r>
          </w:p>
          <w:p w14:paraId="1FAA3E2C"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2265" w:type="dxa"/>
            <w:vAlign w:val="center"/>
          </w:tcPr>
          <w:p w14:paraId="611FD0DC"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r>
      <w:tr w:rsidR="003463EB" w:rsidRPr="00CA1731" w14:paraId="36A56FFF" w14:textId="77777777" w:rsidTr="009B2F1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84AD166" w14:textId="77777777" w:rsidR="003463EB" w:rsidRPr="00CA1731" w:rsidRDefault="003463EB" w:rsidP="009B2F1D">
            <w:pPr>
              <w:jc w:val="center"/>
            </w:pPr>
            <w:r>
              <w:t>Algorytm rozpływowy (flooding)</w:t>
            </w:r>
          </w:p>
        </w:tc>
        <w:tc>
          <w:tcPr>
            <w:tcW w:w="2265" w:type="dxa"/>
            <w:vAlign w:val="center"/>
          </w:tcPr>
          <w:p w14:paraId="29500149" w14:textId="77777777" w:rsidR="003463EB" w:rsidRPr="00CA1731" w:rsidRDefault="003463EB" w:rsidP="009B2F1D">
            <w:pPr>
              <w:jc w:val="center"/>
              <w:cnfStyle w:val="000000000000" w:firstRow="0" w:lastRow="0" w:firstColumn="0" w:lastColumn="0" w:oddVBand="0" w:evenVBand="0" w:oddHBand="0" w:evenHBand="0" w:firstRowFirstColumn="0" w:firstRowLastColumn="0" w:lastRowFirstColumn="0" w:lastRowLastColumn="0"/>
            </w:pPr>
          </w:p>
        </w:tc>
        <w:tc>
          <w:tcPr>
            <w:tcW w:w="2265" w:type="dxa"/>
            <w:vAlign w:val="center"/>
          </w:tcPr>
          <w:p w14:paraId="7D4E0F14" w14:textId="77777777" w:rsidR="003463EB" w:rsidRPr="00CA1731" w:rsidRDefault="003463EB" w:rsidP="009B2F1D">
            <w:pPr>
              <w:jc w:val="center"/>
              <w:cnfStyle w:val="000000000000" w:firstRow="0" w:lastRow="0" w:firstColumn="0" w:lastColumn="0" w:oddVBand="0" w:evenVBand="0" w:oddHBand="0" w:evenHBand="0" w:firstRowFirstColumn="0" w:firstRowLastColumn="0" w:lastRowFirstColumn="0" w:lastRowLastColumn="0"/>
            </w:pPr>
          </w:p>
        </w:tc>
      </w:tr>
      <w:tr w:rsidR="003463EB" w:rsidRPr="00CA1731" w14:paraId="723CFCCB" w14:textId="77777777" w:rsidTr="009B2F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3C65BB0" w14:textId="77777777" w:rsidR="003463EB" w:rsidRPr="00CA1731" w:rsidRDefault="003463EB" w:rsidP="009B2F1D">
            <w:pPr>
              <w:jc w:val="center"/>
            </w:pPr>
            <w:r>
              <w:t>Algorytm króla</w:t>
            </w:r>
          </w:p>
        </w:tc>
        <w:tc>
          <w:tcPr>
            <w:tcW w:w="2265" w:type="dxa"/>
            <w:vAlign w:val="center"/>
          </w:tcPr>
          <w:p w14:paraId="6BB81E71" w14:textId="77777777" w:rsidR="003463EB" w:rsidRDefault="003463EB" w:rsidP="009B2F1D">
            <w:pPr>
              <w:jc w:val="center"/>
              <w:cnfStyle w:val="000000100000" w:firstRow="0" w:lastRow="0" w:firstColumn="0" w:lastColumn="0" w:oddVBand="0" w:evenVBand="0" w:oddHBand="1" w:evenHBand="0" w:firstRowFirstColumn="0" w:firstRowLastColumn="0" w:lastRowFirstColumn="0" w:lastRowLastColumn="0"/>
            </w:pPr>
            <w:r>
              <w:t>Piotr Berman</w:t>
            </w:r>
          </w:p>
          <w:p w14:paraId="1174B509"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pPr>
            <w:r>
              <w:t>Juan Garay</w:t>
            </w:r>
          </w:p>
        </w:tc>
        <w:tc>
          <w:tcPr>
            <w:tcW w:w="2265" w:type="dxa"/>
            <w:vAlign w:val="center"/>
          </w:tcPr>
          <w:p w14:paraId="4551E7F8"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pPr>
          </w:p>
        </w:tc>
      </w:tr>
      <w:tr w:rsidR="003463EB" w:rsidRPr="00CA1731" w14:paraId="5E1795F9" w14:textId="77777777" w:rsidTr="009B2F1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8BAE093" w14:textId="77777777" w:rsidR="003463EB" w:rsidRPr="00CA1731" w:rsidRDefault="003463EB" w:rsidP="009B2F1D">
            <w:pPr>
              <w:jc w:val="center"/>
            </w:pPr>
            <w:r>
              <w:t>Algorytm jednorundowy</w:t>
            </w:r>
          </w:p>
        </w:tc>
        <w:tc>
          <w:tcPr>
            <w:tcW w:w="2265" w:type="dxa"/>
            <w:vAlign w:val="center"/>
          </w:tcPr>
          <w:p w14:paraId="24461F60" w14:textId="77777777" w:rsidR="003463EB" w:rsidRPr="00CA1731" w:rsidRDefault="003463EB" w:rsidP="009B2F1D">
            <w:pPr>
              <w:jc w:val="center"/>
              <w:cnfStyle w:val="000000000000" w:firstRow="0" w:lastRow="0" w:firstColumn="0" w:lastColumn="0" w:oddVBand="0" w:evenVBand="0" w:oddHBand="0" w:evenHBand="0" w:firstRowFirstColumn="0" w:firstRowLastColumn="0" w:lastRowFirstColumn="0" w:lastRowLastColumn="0"/>
            </w:pPr>
          </w:p>
        </w:tc>
        <w:tc>
          <w:tcPr>
            <w:tcW w:w="2265" w:type="dxa"/>
            <w:vAlign w:val="center"/>
          </w:tcPr>
          <w:p w14:paraId="312E73A7" w14:textId="77777777" w:rsidR="003463EB" w:rsidRPr="00CA1731" w:rsidRDefault="003463EB" w:rsidP="009B2F1D">
            <w:pPr>
              <w:jc w:val="center"/>
              <w:cnfStyle w:val="000000000000" w:firstRow="0" w:lastRow="0" w:firstColumn="0" w:lastColumn="0" w:oddVBand="0" w:evenVBand="0" w:oddHBand="0" w:evenHBand="0" w:firstRowFirstColumn="0" w:firstRowLastColumn="0" w:lastRowFirstColumn="0" w:lastRowLastColumn="0"/>
            </w:pPr>
          </w:p>
        </w:tc>
      </w:tr>
      <w:tr w:rsidR="003463EB" w:rsidRPr="00CA1731" w14:paraId="4844817C" w14:textId="77777777" w:rsidTr="009B2F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9E15629" w14:textId="77777777" w:rsidR="003463EB" w:rsidRPr="00CA1731" w:rsidRDefault="003463EB" w:rsidP="009B2F1D">
            <w:pPr>
              <w:jc w:val="center"/>
            </w:pPr>
          </w:p>
        </w:tc>
        <w:tc>
          <w:tcPr>
            <w:tcW w:w="2265" w:type="dxa"/>
            <w:vAlign w:val="center"/>
          </w:tcPr>
          <w:p w14:paraId="64B34187"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pPr>
          </w:p>
        </w:tc>
        <w:tc>
          <w:tcPr>
            <w:tcW w:w="2265" w:type="dxa"/>
            <w:vAlign w:val="center"/>
          </w:tcPr>
          <w:p w14:paraId="4BE5C1B1"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pPr>
          </w:p>
        </w:tc>
      </w:tr>
    </w:tbl>
    <w:p w14:paraId="0D1F7BF3" w14:textId="188458F6" w:rsidR="003463EB" w:rsidRDefault="003463EB" w:rsidP="00CA1731"/>
    <w:p w14:paraId="28558672" w14:textId="77777777" w:rsidR="003463EB" w:rsidRDefault="003463EB">
      <w:r>
        <w:br w:type="page"/>
      </w:r>
    </w:p>
    <w:p w14:paraId="7CC123B9" w14:textId="77777777" w:rsidR="00CA1731" w:rsidRDefault="00CA1731" w:rsidP="00CA1731"/>
    <w:tbl>
      <w:tblPr>
        <w:tblStyle w:val="Tabelasiatki5ciemnaakcent5"/>
        <w:tblW w:w="0" w:type="auto"/>
        <w:tblLayout w:type="fixed"/>
        <w:tblLook w:val="04A0" w:firstRow="1" w:lastRow="0" w:firstColumn="1" w:lastColumn="0" w:noHBand="0" w:noVBand="1"/>
      </w:tblPr>
      <w:tblGrid>
        <w:gridCol w:w="2265"/>
        <w:gridCol w:w="2265"/>
        <w:gridCol w:w="2265"/>
        <w:gridCol w:w="2266"/>
      </w:tblGrid>
      <w:tr w:rsidR="003463EB" w14:paraId="6F7746EF" w14:textId="77777777" w:rsidTr="009B2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A72B974" w14:textId="77777777" w:rsidR="003463EB" w:rsidRDefault="003463EB" w:rsidP="009B2F1D">
            <w:pPr>
              <w:jc w:val="center"/>
            </w:pPr>
          </w:p>
        </w:tc>
        <w:tc>
          <w:tcPr>
            <w:tcW w:w="2265" w:type="dxa"/>
            <w:vAlign w:val="center"/>
          </w:tcPr>
          <w:p w14:paraId="0E4152C9" w14:textId="348C1CED" w:rsidR="003463EB" w:rsidRDefault="003463EB" w:rsidP="00436D75">
            <w:pPr>
              <w:jc w:val="center"/>
              <w:cnfStyle w:val="100000000000" w:firstRow="1" w:lastRow="0" w:firstColumn="0" w:lastColumn="0" w:oddVBand="0" w:evenVBand="0" w:oddHBand="0" w:evenHBand="0" w:firstRowFirstColumn="0" w:firstRowLastColumn="0" w:lastRowFirstColumn="0" w:lastRowLastColumn="0"/>
            </w:pPr>
            <w:r>
              <w:t xml:space="preserve">Algorytm generałów bizantyjskich (The Byzantine Generals Problem) </w:t>
            </w:r>
            <w:r w:rsidRPr="00436D75">
              <w:t>[</w:t>
            </w:r>
            <w:r w:rsidR="00436D75" w:rsidRPr="00436D75">
              <w:rPr>
                <w:rStyle w:val="Odwoanieprzypisukocowego"/>
                <w:vertAlign w:val="baseline"/>
              </w:rPr>
              <w:endnoteReference w:id="3"/>
            </w:r>
            <w:r w:rsidRPr="00436D75">
              <w:t>]</w:t>
            </w:r>
          </w:p>
        </w:tc>
        <w:tc>
          <w:tcPr>
            <w:tcW w:w="2265" w:type="dxa"/>
            <w:vAlign w:val="center"/>
          </w:tcPr>
          <w:p w14:paraId="7B11B2F8" w14:textId="77777777" w:rsidR="003463EB" w:rsidRDefault="003463EB" w:rsidP="009B2F1D">
            <w:pPr>
              <w:jc w:val="center"/>
              <w:cnfStyle w:val="100000000000" w:firstRow="1" w:lastRow="0" w:firstColumn="0" w:lastColumn="0" w:oddVBand="0" w:evenVBand="0" w:oddHBand="0" w:evenHBand="0" w:firstRowFirstColumn="0" w:firstRowLastColumn="0" w:lastRowFirstColumn="0" w:lastRowLastColumn="0"/>
            </w:pPr>
            <w:r>
              <w:t>Algorytm rozpływowy (flooding algoritm)</w:t>
            </w:r>
          </w:p>
        </w:tc>
        <w:tc>
          <w:tcPr>
            <w:tcW w:w="2266" w:type="dxa"/>
            <w:vAlign w:val="center"/>
          </w:tcPr>
          <w:p w14:paraId="710BDF02" w14:textId="77777777" w:rsidR="003463EB" w:rsidRDefault="003463EB" w:rsidP="009B2F1D">
            <w:pPr>
              <w:jc w:val="center"/>
              <w:cnfStyle w:val="100000000000" w:firstRow="1" w:lastRow="0" w:firstColumn="0" w:lastColumn="0" w:oddVBand="0" w:evenVBand="0" w:oddHBand="0" w:evenHBand="0" w:firstRowFirstColumn="0" w:firstRowLastColumn="0" w:lastRowFirstColumn="0" w:lastRowLastColumn="0"/>
            </w:pPr>
          </w:p>
        </w:tc>
      </w:tr>
      <w:tr w:rsidR="003463EB" w14:paraId="09458725" w14:textId="77777777" w:rsidTr="009B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DE93EBA" w14:textId="77777777" w:rsidR="003463EB" w:rsidRDefault="003463EB" w:rsidP="009B2F1D">
            <w:pPr>
              <w:jc w:val="center"/>
            </w:pPr>
            <w:r>
              <w:t>skończoność (termination)</w:t>
            </w:r>
          </w:p>
        </w:tc>
        <w:tc>
          <w:tcPr>
            <w:tcW w:w="2265" w:type="dxa"/>
            <w:vAlign w:val="center"/>
          </w:tcPr>
          <w:p w14:paraId="081841D0" w14:textId="77777777" w:rsidR="003463EB" w:rsidRPr="004276EC" w:rsidRDefault="003463EB" w:rsidP="009B2F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265" w:type="dxa"/>
            <w:vAlign w:val="center"/>
          </w:tcPr>
          <w:p w14:paraId="25A16CAE" w14:textId="77777777" w:rsidR="003463EB" w:rsidRPr="004276EC" w:rsidRDefault="003463EB" w:rsidP="009B2F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6" w:type="dxa"/>
            <w:vAlign w:val="center"/>
          </w:tcPr>
          <w:p w14:paraId="3CD317D1" w14:textId="77777777" w:rsidR="003463EB" w:rsidRPr="004276EC" w:rsidRDefault="003463EB" w:rsidP="009B2F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463EB" w14:paraId="48EBD6DC" w14:textId="77777777" w:rsidTr="009B2F1D">
        <w:tc>
          <w:tcPr>
            <w:cnfStyle w:val="001000000000" w:firstRow="0" w:lastRow="0" w:firstColumn="1" w:lastColumn="0" w:oddVBand="0" w:evenVBand="0" w:oddHBand="0" w:evenHBand="0" w:firstRowFirstColumn="0" w:firstRowLastColumn="0" w:lastRowFirstColumn="0" w:lastRowLastColumn="0"/>
            <w:tcW w:w="2265" w:type="dxa"/>
            <w:vAlign w:val="center"/>
          </w:tcPr>
          <w:p w14:paraId="4B5E3E3A" w14:textId="77777777" w:rsidR="003463EB" w:rsidRDefault="003463EB" w:rsidP="009B2F1D">
            <w:pPr>
              <w:jc w:val="center"/>
            </w:pPr>
            <w:r>
              <w:t>zgodność (agreement)</w:t>
            </w:r>
          </w:p>
        </w:tc>
        <w:tc>
          <w:tcPr>
            <w:tcW w:w="2265" w:type="dxa"/>
            <w:vAlign w:val="center"/>
          </w:tcPr>
          <w:p w14:paraId="79862237" w14:textId="77777777" w:rsidR="003463EB" w:rsidRPr="00214471" w:rsidRDefault="003463EB" w:rsidP="009B2F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vertAlign w:val="subscript"/>
              </w:rPr>
              <w:t xml:space="preserve"> </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2265" w:type="dxa"/>
            <w:vAlign w:val="center"/>
          </w:tcPr>
          <w:p w14:paraId="29DB8E72" w14:textId="77777777" w:rsidR="003463EB" w:rsidRPr="004276EC" w:rsidRDefault="003463EB" w:rsidP="009B2F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6" w:type="dxa"/>
            <w:vAlign w:val="center"/>
          </w:tcPr>
          <w:p w14:paraId="66F465A2" w14:textId="77777777" w:rsidR="003463EB" w:rsidRPr="004276EC" w:rsidRDefault="003463EB" w:rsidP="009B2F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463EB" w14:paraId="08891A6B" w14:textId="77777777" w:rsidTr="009B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A9E9C0D" w14:textId="77777777" w:rsidR="003463EB" w:rsidRDefault="003463EB" w:rsidP="009B2F1D">
            <w:pPr>
              <w:jc w:val="center"/>
            </w:pPr>
            <w:r>
              <w:t>integralność (integrity)</w:t>
            </w:r>
          </w:p>
        </w:tc>
        <w:tc>
          <w:tcPr>
            <w:tcW w:w="2265" w:type="dxa"/>
            <w:vAlign w:val="center"/>
          </w:tcPr>
          <w:p w14:paraId="51D5684D" w14:textId="77777777" w:rsidR="003463EB" w:rsidRPr="004276EC" w:rsidRDefault="003463EB" w:rsidP="009B2F1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2265" w:type="dxa"/>
            <w:vAlign w:val="center"/>
          </w:tcPr>
          <w:p w14:paraId="030F3A0D" w14:textId="77777777" w:rsidR="003463EB" w:rsidRPr="004276EC" w:rsidRDefault="003463EB" w:rsidP="009B2F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6" w:type="dxa"/>
            <w:vAlign w:val="center"/>
          </w:tcPr>
          <w:p w14:paraId="7A32C3A9" w14:textId="77777777" w:rsidR="003463EB" w:rsidRPr="004276EC" w:rsidRDefault="003463EB" w:rsidP="009B2F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463EB" w14:paraId="29389324" w14:textId="77777777" w:rsidTr="009B2F1D">
        <w:tc>
          <w:tcPr>
            <w:cnfStyle w:val="001000000000" w:firstRow="0" w:lastRow="0" w:firstColumn="1" w:lastColumn="0" w:oddVBand="0" w:evenVBand="0" w:oddHBand="0" w:evenHBand="0" w:firstRowFirstColumn="0" w:firstRowLastColumn="0" w:lastRowFirstColumn="0" w:lastRowLastColumn="0"/>
            <w:tcW w:w="2265" w:type="dxa"/>
            <w:vAlign w:val="center"/>
          </w:tcPr>
          <w:p w14:paraId="0EC73432" w14:textId="77777777" w:rsidR="003463EB" w:rsidRDefault="003463EB" w:rsidP="009B2F1D">
            <w:pPr>
              <w:jc w:val="center"/>
            </w:pPr>
            <w:r>
              <w:t>dla jakich kroków jest niemożliwy</w:t>
            </w:r>
          </w:p>
        </w:tc>
        <w:tc>
          <w:tcPr>
            <w:tcW w:w="2265" w:type="dxa"/>
            <w:vAlign w:val="center"/>
          </w:tcPr>
          <w:p w14:paraId="0B2A13EC" w14:textId="7E3E6D50" w:rsidR="003463EB" w:rsidRPr="004276EC" w:rsidRDefault="003463EB" w:rsidP="009B2F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00436D75" w:rsidRPr="00436D75">
              <w:rPr>
                <w:rStyle w:val="Odwoanieprzypisukocowego"/>
                <w:sz w:val="20"/>
                <w:szCs w:val="20"/>
                <w:vertAlign w:val="baseline"/>
              </w:rPr>
              <w:endnoteReference w:id="4"/>
            </w:r>
            <w:r w:rsidRPr="00436D75">
              <w:rPr>
                <w:sz w:val="20"/>
                <w:szCs w:val="20"/>
              </w:rPr>
              <w:t>]</w:t>
            </w:r>
          </w:p>
        </w:tc>
        <w:tc>
          <w:tcPr>
            <w:tcW w:w="2265" w:type="dxa"/>
            <w:vAlign w:val="center"/>
          </w:tcPr>
          <w:p w14:paraId="684AE939" w14:textId="77777777" w:rsidR="003463EB" w:rsidRPr="004276EC" w:rsidRDefault="003463EB" w:rsidP="009B2F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6" w:type="dxa"/>
            <w:vAlign w:val="center"/>
          </w:tcPr>
          <w:p w14:paraId="1CE21B28" w14:textId="77777777" w:rsidR="003463EB" w:rsidRPr="004276EC" w:rsidRDefault="003463EB" w:rsidP="009B2F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463EB" w14:paraId="15B964FB" w14:textId="77777777" w:rsidTr="009B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A719C19" w14:textId="77777777" w:rsidR="003463EB" w:rsidRDefault="003463EB" w:rsidP="009B2F1D">
            <w:pPr>
              <w:jc w:val="center"/>
            </w:pPr>
            <w:r>
              <w:t>ilość wiadomości</w:t>
            </w:r>
          </w:p>
        </w:tc>
        <w:tc>
          <w:tcPr>
            <w:tcW w:w="2265" w:type="dxa"/>
            <w:vAlign w:val="center"/>
          </w:tcPr>
          <w:p w14:paraId="737E6AFB" w14:textId="2B23671C" w:rsidR="003463EB" w:rsidRPr="004276EC" w:rsidRDefault="003463EB" w:rsidP="00436D7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rsidR="00436D75">
              <w:fldChar w:fldCharType="begin"/>
            </w:r>
            <w:r w:rsidR="00436D75">
              <w:rPr>
                <w:sz w:val="20"/>
                <w:szCs w:val="20"/>
              </w:rPr>
              <w:instrText xml:space="preserve"> NOTEREF _Ref451678538 \h </w:instrText>
            </w:r>
            <w:r w:rsidR="00436D75">
              <w:fldChar w:fldCharType="separate"/>
            </w:r>
            <w:r w:rsidR="00436D75">
              <w:rPr>
                <w:sz w:val="20"/>
                <w:szCs w:val="20"/>
              </w:rPr>
              <w:t>1</w:t>
            </w:r>
            <w:r w:rsidR="00436D75">
              <w:fldChar w:fldCharType="end"/>
            </w:r>
            <w:r w:rsidRPr="004276EC">
              <w:rPr>
                <w:sz w:val="20"/>
                <w:szCs w:val="20"/>
              </w:rPr>
              <w:t>]</w:t>
            </w:r>
          </w:p>
        </w:tc>
        <w:tc>
          <w:tcPr>
            <w:tcW w:w="2265" w:type="dxa"/>
            <w:vAlign w:val="center"/>
          </w:tcPr>
          <w:p w14:paraId="53DB21C8" w14:textId="77777777" w:rsidR="003463EB" w:rsidRPr="004276EC" w:rsidRDefault="003463EB" w:rsidP="009B2F1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6" w:type="dxa"/>
            <w:vAlign w:val="center"/>
          </w:tcPr>
          <w:p w14:paraId="18ABE693" w14:textId="77777777" w:rsidR="003463EB" w:rsidRPr="004276EC" w:rsidRDefault="003463EB" w:rsidP="009B2F1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463EB" w14:paraId="38B5B9E7" w14:textId="77777777" w:rsidTr="009B2F1D">
        <w:tc>
          <w:tcPr>
            <w:cnfStyle w:val="001000000000" w:firstRow="0" w:lastRow="0" w:firstColumn="1" w:lastColumn="0" w:oddVBand="0" w:evenVBand="0" w:oddHBand="0" w:evenHBand="0" w:firstRowFirstColumn="0" w:firstRowLastColumn="0" w:lastRowFirstColumn="0" w:lastRowLastColumn="0"/>
            <w:tcW w:w="2265" w:type="dxa"/>
            <w:vAlign w:val="center"/>
          </w:tcPr>
          <w:p w14:paraId="0463A0EB" w14:textId="77777777" w:rsidR="003463EB" w:rsidRDefault="003463EB" w:rsidP="009B2F1D">
            <w:pPr>
              <w:jc w:val="center"/>
            </w:pPr>
            <w:r>
              <w:t>złożoność obliczeniowa</w:t>
            </w:r>
          </w:p>
        </w:tc>
        <w:tc>
          <w:tcPr>
            <w:tcW w:w="2265" w:type="dxa"/>
            <w:vAlign w:val="center"/>
          </w:tcPr>
          <w:p w14:paraId="7D20FF87" w14:textId="77777777" w:rsidR="003463EB" w:rsidRDefault="003463EB" w:rsidP="009B2F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14:paraId="75F7EC07" w14:textId="3FE3AB91" w:rsidR="003463EB" w:rsidRPr="004276EC" w:rsidRDefault="003463EB" w:rsidP="009B2F1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00436D75" w:rsidRPr="00CC59FA">
              <w:rPr>
                <w:rStyle w:val="Odwoanieprzypisukocowego"/>
                <w:sz w:val="20"/>
                <w:szCs w:val="20"/>
                <w:vertAlign w:val="baseline"/>
              </w:rPr>
              <w:endnoteReference w:id="5"/>
            </w:r>
            <w:r w:rsidRPr="00CC59FA">
              <w:rPr>
                <w:sz w:val="20"/>
                <w:szCs w:val="20"/>
              </w:rPr>
              <w:t>]</w:t>
            </w:r>
          </w:p>
        </w:tc>
        <w:tc>
          <w:tcPr>
            <w:tcW w:w="2265" w:type="dxa"/>
            <w:vAlign w:val="center"/>
          </w:tcPr>
          <w:p w14:paraId="4326D0D6" w14:textId="77777777" w:rsidR="003463EB" w:rsidRPr="004276EC" w:rsidRDefault="003463EB" w:rsidP="009B2F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6" w:type="dxa"/>
            <w:vAlign w:val="center"/>
          </w:tcPr>
          <w:p w14:paraId="43268B2B" w14:textId="77777777" w:rsidR="003463EB" w:rsidRPr="004276EC" w:rsidRDefault="003463EB" w:rsidP="009B2F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AC9EC5E" w14:textId="77777777" w:rsidR="003463EB" w:rsidRDefault="003463EB" w:rsidP="00CA1731"/>
    <w:tbl>
      <w:tblPr>
        <w:tblStyle w:val="Tabelasiatki5ciemnaakcent5"/>
        <w:tblW w:w="8814" w:type="dxa"/>
        <w:tblLook w:val="04A0" w:firstRow="1" w:lastRow="0" w:firstColumn="1" w:lastColumn="0" w:noHBand="0" w:noVBand="1"/>
      </w:tblPr>
      <w:tblGrid>
        <w:gridCol w:w="2203"/>
        <w:gridCol w:w="2203"/>
        <w:gridCol w:w="2204"/>
        <w:gridCol w:w="2204"/>
      </w:tblGrid>
      <w:tr w:rsidR="00436D75" w:rsidRPr="00436D75" w14:paraId="31F179EF" w14:textId="77777777" w:rsidTr="00436D75">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03" w:type="dxa"/>
          </w:tcPr>
          <w:p w14:paraId="531F4583" w14:textId="77777777" w:rsidR="005633A5" w:rsidRPr="00436D75" w:rsidRDefault="005633A5" w:rsidP="00436D75"/>
        </w:tc>
        <w:tc>
          <w:tcPr>
            <w:tcW w:w="2203" w:type="dxa"/>
          </w:tcPr>
          <w:p w14:paraId="71BA8695" w14:textId="5E42B341" w:rsidR="005633A5" w:rsidRPr="00436D75" w:rsidRDefault="005633A5" w:rsidP="00436D75">
            <w:pPr>
              <w:cnfStyle w:val="100000000000" w:firstRow="1" w:lastRow="0" w:firstColumn="0" w:lastColumn="0" w:oddVBand="0" w:evenVBand="0" w:oddHBand="0" w:evenHBand="0" w:firstRowFirstColumn="0" w:firstRowLastColumn="0" w:lastRowFirstColumn="0" w:lastRowLastColumn="0"/>
            </w:pPr>
            <w:r w:rsidRPr="00436D75">
              <w:t>Algorytm króla (Phase King Algorithm)</w:t>
            </w:r>
            <w:r w:rsidR="00CC59FA">
              <w:t>[</w:t>
            </w:r>
            <w:r w:rsidR="00436D75" w:rsidRPr="00436D75">
              <w:rPr>
                <w:rStyle w:val="Odwoanieprzypisukocowego"/>
                <w:vertAlign w:val="baseline"/>
              </w:rPr>
              <w:endnoteReference w:id="6"/>
            </w:r>
            <w:r w:rsidR="00CC59FA">
              <w:t>]</w:t>
            </w:r>
          </w:p>
        </w:tc>
        <w:tc>
          <w:tcPr>
            <w:tcW w:w="2204" w:type="dxa"/>
          </w:tcPr>
          <w:p w14:paraId="1BC9F3B9" w14:textId="7E4C0864" w:rsidR="005633A5" w:rsidRPr="00436D75" w:rsidRDefault="005633A5" w:rsidP="00CC59FA">
            <w:pPr>
              <w:cnfStyle w:val="100000000000" w:firstRow="1" w:lastRow="0" w:firstColumn="0" w:lastColumn="0" w:oddVBand="0" w:evenVBand="0" w:oddHBand="0" w:evenHBand="0" w:firstRowFirstColumn="0" w:firstRowLastColumn="0" w:lastRowFirstColumn="0" w:lastRowLastColumn="0"/>
              <w:rPr>
                <w:lang w:val="en-GB"/>
              </w:rPr>
            </w:pPr>
            <w:r w:rsidRPr="00436D75">
              <w:rPr>
                <w:lang w:val="en-GB"/>
              </w:rPr>
              <w:t>Algorytm królowej (The(Queen Algorithm</w:t>
            </w:r>
            <w:r w:rsidRPr="00CC59FA">
              <w:rPr>
                <w:lang w:val="en-GB"/>
              </w:rPr>
              <w:t>)</w:t>
            </w:r>
            <w:r w:rsidR="00CC59FA">
              <w:rPr>
                <w:lang w:val="en-GB"/>
              </w:rPr>
              <w:t>[</w:t>
            </w:r>
            <w:r w:rsidR="00436D75" w:rsidRPr="00CC59FA">
              <w:rPr>
                <w:rStyle w:val="Odwoanieprzypisukocowego"/>
                <w:vertAlign w:val="baseline"/>
                <w:lang w:val="en-GB"/>
              </w:rPr>
              <w:endnoteReference w:id="7"/>
            </w:r>
            <w:r w:rsidR="00CC59FA">
              <w:rPr>
                <w:lang w:val="en-GB"/>
              </w:rPr>
              <w:t>]</w:t>
            </w:r>
          </w:p>
        </w:tc>
        <w:tc>
          <w:tcPr>
            <w:tcW w:w="2204" w:type="dxa"/>
          </w:tcPr>
          <w:p w14:paraId="2D97C1C5" w14:textId="77777777" w:rsidR="005633A5" w:rsidRPr="00436D75" w:rsidRDefault="005633A5" w:rsidP="00436D75">
            <w:pPr>
              <w:cnfStyle w:val="100000000000" w:firstRow="1" w:lastRow="0" w:firstColumn="0" w:lastColumn="0" w:oddVBand="0" w:evenVBand="0" w:oddHBand="0" w:evenHBand="0" w:firstRowFirstColumn="0" w:firstRowLastColumn="0" w:lastRowFirstColumn="0" w:lastRowLastColumn="0"/>
            </w:pPr>
            <w:r w:rsidRPr="00436D75">
              <w:t>Algorytm dwóch armii</w:t>
            </w:r>
          </w:p>
        </w:tc>
      </w:tr>
      <w:tr w:rsidR="00436D75" w:rsidRPr="00436D75" w14:paraId="54213311" w14:textId="77777777" w:rsidTr="00783A8A">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17DF97B9" w14:textId="6F7D3FC3" w:rsidR="00436D75" w:rsidRPr="00436D75" w:rsidRDefault="00436D75" w:rsidP="00436D75">
            <w:r>
              <w:t>skończoność (termination)</w:t>
            </w:r>
          </w:p>
        </w:tc>
        <w:tc>
          <w:tcPr>
            <w:tcW w:w="2203" w:type="dxa"/>
          </w:tcPr>
          <w:p w14:paraId="77CC5C23" w14:textId="77777777" w:rsidR="00436D75" w:rsidRPr="00436D75" w:rsidRDefault="00436D75" w:rsidP="00436D75">
            <w:pPr>
              <w:cnfStyle w:val="000000100000" w:firstRow="0" w:lastRow="0" w:firstColumn="0" w:lastColumn="0" w:oddVBand="0" w:evenVBand="0" w:oddHBand="1" w:evenHBand="0" w:firstRowFirstColumn="0" w:firstRowLastColumn="0" w:lastRowFirstColumn="0" w:lastRowLastColumn="0"/>
            </w:pPr>
            <w:r w:rsidRPr="00436D75">
              <w:rPr>
                <w:i/>
                <w:iCs/>
              </w:rPr>
              <w:t>Algorytm zawiera 3</w:t>
            </w:r>
            <w:r w:rsidRPr="00436D75">
              <w:rPr>
                <w:rFonts w:eastAsia="MS PGothic"/>
                <w:i/>
                <w:iCs/>
              </w:rPr>
              <w:t xml:space="preserve">(f + 1) </w:t>
            </w:r>
            <w:r w:rsidRPr="00436D75">
              <w:t xml:space="preserve">rund dla (f+1) faz. </w:t>
            </w:r>
            <w:r w:rsidRPr="00436D75">
              <w:br/>
              <w:t>Jeżeli król jest prawidłowy, to wszystkie prawidłowe procesy mają tą samą wartość.</w:t>
            </w:r>
          </w:p>
        </w:tc>
        <w:tc>
          <w:tcPr>
            <w:tcW w:w="2204" w:type="dxa"/>
          </w:tcPr>
          <w:p w14:paraId="75F792F0" w14:textId="77777777" w:rsidR="00436D75" w:rsidRPr="00436D75" w:rsidRDefault="00436D75" w:rsidP="00436D75">
            <w:pPr>
              <w:cnfStyle w:val="000000100000" w:firstRow="0" w:lastRow="0" w:firstColumn="0" w:lastColumn="0" w:oddVBand="0" w:evenVBand="0" w:oddHBand="1" w:evenHBand="0" w:firstRowFirstColumn="0" w:firstRowLastColumn="0" w:lastRowFirstColumn="0" w:lastRowLastColumn="0"/>
              <w:rPr>
                <w:color w:val="212121"/>
              </w:rPr>
            </w:pPr>
            <w:r w:rsidRPr="00436D75">
              <w:rPr>
                <w:i/>
                <w:iCs/>
              </w:rPr>
              <w:t xml:space="preserve">Algorytm zawiera </w:t>
            </w:r>
            <w:r w:rsidRPr="00436D75">
              <w:rPr>
                <w:rFonts w:eastAsia="MS PGothic"/>
                <w:i/>
                <w:iCs/>
              </w:rPr>
              <w:t xml:space="preserve">2(f + 1) </w:t>
            </w:r>
            <w:r w:rsidRPr="00436D75">
              <w:t xml:space="preserve">rund dla (f+1) faz. </w:t>
            </w:r>
            <w:r w:rsidRPr="00436D75">
              <w:br/>
              <w:t>Jeżeli królowa jest prawidłowa, to wszystkie prawidłowe procesy mają tą samą wartość.</w:t>
            </w:r>
          </w:p>
        </w:tc>
        <w:tc>
          <w:tcPr>
            <w:tcW w:w="2204" w:type="dxa"/>
          </w:tcPr>
          <w:p w14:paraId="35CCF481" w14:textId="79CC4F90" w:rsidR="00436D75" w:rsidRPr="00436D75" w:rsidRDefault="00436D75" w:rsidP="00436D75">
            <w:pPr>
              <w:cnfStyle w:val="000000100000" w:firstRow="0" w:lastRow="0" w:firstColumn="0" w:lastColumn="0" w:oddVBand="0" w:evenVBand="0" w:oddHBand="1" w:evenHBand="0" w:firstRowFirstColumn="0" w:firstRowLastColumn="0" w:lastRowFirstColumn="0" w:lastRowLastColumn="0"/>
              <w:rPr>
                <w:color w:val="212121"/>
              </w:rPr>
            </w:pPr>
            <w:r w:rsidRPr="00436D75">
              <w:rPr>
                <w:color w:val="212121"/>
              </w:rPr>
              <w:t>Rozwiązanie może być nieskończone.</w:t>
            </w:r>
            <w:r w:rsidRPr="00436D75">
              <w:rPr>
                <w:color w:val="212121"/>
              </w:rPr>
              <w:br/>
              <w:t>Każdy proces decyduje o wartości po skończonej ilości wiadomośc</w:t>
            </w:r>
            <w:r w:rsidRPr="00CC59FA">
              <w:rPr>
                <w:color w:val="212121"/>
              </w:rPr>
              <w:t>i.</w:t>
            </w:r>
            <w:r w:rsidR="00CC59FA">
              <w:t>[</w:t>
            </w:r>
            <w:r w:rsidR="00CC59FA" w:rsidRPr="00CC59FA">
              <w:rPr>
                <w:rStyle w:val="Odwoanieprzypisukocowego"/>
                <w:color w:val="212121"/>
                <w:vertAlign w:val="baseline"/>
              </w:rPr>
              <w:endnoteReference w:id="8"/>
            </w:r>
            <w:r w:rsidR="00CC59FA">
              <w:t>]</w:t>
            </w:r>
          </w:p>
          <w:p w14:paraId="12CCC152" w14:textId="77777777" w:rsidR="00436D75" w:rsidRPr="00436D75" w:rsidRDefault="00436D75" w:rsidP="00436D75">
            <w:pPr>
              <w:cnfStyle w:val="000000100000" w:firstRow="0" w:lastRow="0" w:firstColumn="0" w:lastColumn="0" w:oddVBand="0" w:evenVBand="0" w:oddHBand="1" w:evenHBand="0" w:firstRowFirstColumn="0" w:firstRowLastColumn="0" w:lastRowFirstColumn="0" w:lastRowLastColumn="0"/>
            </w:pPr>
          </w:p>
        </w:tc>
      </w:tr>
      <w:tr w:rsidR="00436D75" w:rsidRPr="00436D75" w14:paraId="17A5D292" w14:textId="77777777" w:rsidTr="00F71FA6">
        <w:trPr>
          <w:trHeight w:val="2462"/>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18B0E992" w14:textId="3B08D98B" w:rsidR="00436D75" w:rsidRPr="00436D75" w:rsidRDefault="00436D75" w:rsidP="00436D75">
            <w:r>
              <w:lastRenderedPageBreak/>
              <w:t>zgodność (agreement)</w:t>
            </w:r>
          </w:p>
        </w:tc>
        <w:tc>
          <w:tcPr>
            <w:tcW w:w="2203" w:type="dxa"/>
          </w:tcPr>
          <w:p w14:paraId="55FD4A13" w14:textId="77777777" w:rsidR="00436D75" w:rsidRPr="00436D75" w:rsidRDefault="00436D75" w:rsidP="00436D75">
            <w:pPr>
              <w:cnfStyle w:val="000000000000" w:firstRow="0" w:lastRow="0" w:firstColumn="0" w:lastColumn="0" w:oddVBand="0" w:evenVBand="0" w:oddHBand="0" w:evenHBand="0" w:firstRowFirstColumn="0" w:firstRowLastColumn="0" w:lastRowFirstColumn="0" w:lastRowLastColumn="0"/>
            </w:pPr>
            <w:r w:rsidRPr="00436D75">
              <w:t xml:space="preserve">Wszystkie procesy mają wpływ na ostateczną wartość (króla). </w:t>
            </w:r>
            <w:r w:rsidRPr="00436D75">
              <w:br/>
              <w:t>Jeśli wszystkie poprawne procesy mają wartość x na początku fazy , to</w:t>
            </w:r>
          </w:p>
          <w:p w14:paraId="710F920B" w14:textId="77777777" w:rsidR="00436D75" w:rsidRPr="00436D75" w:rsidRDefault="00436D75" w:rsidP="00436D75">
            <w:pPr>
              <w:cnfStyle w:val="000000000000" w:firstRow="0" w:lastRow="0" w:firstColumn="0" w:lastColumn="0" w:oddVBand="0" w:evenVBand="0" w:oddHBand="0" w:evenHBand="0" w:firstRowFirstColumn="0" w:firstRowLastColumn="0" w:lastRowFirstColumn="0" w:lastRowLastColumn="0"/>
            </w:pPr>
            <w:r w:rsidRPr="00436D75">
              <w:t>nadal będą mieć x w końcowym etapie.</w:t>
            </w:r>
          </w:p>
        </w:tc>
        <w:tc>
          <w:tcPr>
            <w:tcW w:w="2204" w:type="dxa"/>
          </w:tcPr>
          <w:p w14:paraId="7D629359" w14:textId="77777777" w:rsidR="00436D75" w:rsidRPr="00436D75" w:rsidRDefault="00436D75" w:rsidP="00436D75">
            <w:pPr>
              <w:cnfStyle w:val="000000000000" w:firstRow="0" w:lastRow="0" w:firstColumn="0" w:lastColumn="0" w:oddVBand="0" w:evenVBand="0" w:oddHBand="0" w:evenHBand="0" w:firstRowFirstColumn="0" w:firstRowLastColumn="0" w:lastRowFirstColumn="0" w:lastRowLastColumn="0"/>
              <w:rPr>
                <w:color w:val="212121"/>
              </w:rPr>
            </w:pPr>
            <w:r w:rsidRPr="00436D75">
              <w:t xml:space="preserve">Wszystkie procesy mają wpływ na ostateczną wartość (królowej). </w:t>
            </w:r>
            <w:r w:rsidRPr="00436D75">
              <w:br/>
            </w:r>
            <w:r w:rsidRPr="00436D75">
              <w:rPr>
                <w:color w:val="212121"/>
              </w:rPr>
              <w:t>Jeśli wszystkie poprawne procesy mają wartość x na początku fazy , to</w:t>
            </w:r>
          </w:p>
          <w:p w14:paraId="49BBB824" w14:textId="77777777" w:rsidR="00436D75" w:rsidRPr="00436D75" w:rsidRDefault="00436D75" w:rsidP="00436D75">
            <w:pPr>
              <w:cnfStyle w:val="000000000000" w:firstRow="0" w:lastRow="0" w:firstColumn="0" w:lastColumn="0" w:oddVBand="0" w:evenVBand="0" w:oddHBand="0" w:evenHBand="0" w:firstRowFirstColumn="0" w:firstRowLastColumn="0" w:lastRowFirstColumn="0" w:lastRowLastColumn="0"/>
              <w:rPr>
                <w:color w:val="212121"/>
              </w:rPr>
            </w:pPr>
            <w:r w:rsidRPr="00436D75">
              <w:rPr>
                <w:color w:val="212121"/>
              </w:rPr>
              <w:t>nadal będą mieć x w końcowym etapie.</w:t>
            </w:r>
          </w:p>
        </w:tc>
        <w:tc>
          <w:tcPr>
            <w:tcW w:w="2204" w:type="dxa"/>
          </w:tcPr>
          <w:p w14:paraId="41940BD4" w14:textId="77777777" w:rsidR="00436D75" w:rsidRPr="00436D75" w:rsidRDefault="00436D75" w:rsidP="00436D75">
            <w:pPr>
              <w:cnfStyle w:val="000000000000" w:firstRow="0" w:lastRow="0" w:firstColumn="0" w:lastColumn="0" w:oddVBand="0" w:evenVBand="0" w:oddHBand="0" w:evenHBand="0" w:firstRowFirstColumn="0" w:firstRowLastColumn="0" w:lastRowFirstColumn="0" w:lastRowLastColumn="0"/>
              <w:rPr>
                <w:color w:val="212121"/>
              </w:rPr>
            </w:pPr>
            <w:r w:rsidRPr="00436D75">
              <w:rPr>
                <w:color w:val="212121"/>
              </w:rPr>
              <w:t>Wszystkie poprawne procesy mają decydować o tej samej wartości.</w:t>
            </w:r>
          </w:p>
          <w:p w14:paraId="67969A2E" w14:textId="6A35FCD1" w:rsidR="00436D75" w:rsidRPr="00436D75" w:rsidRDefault="00436D75" w:rsidP="00CC59FA">
            <w:pPr>
              <w:cnfStyle w:val="000000000000" w:firstRow="0" w:lastRow="0" w:firstColumn="0" w:lastColumn="0" w:oddVBand="0" w:evenVBand="0" w:oddHBand="0" w:evenHBand="0" w:firstRowFirstColumn="0" w:firstRowLastColumn="0" w:lastRowFirstColumn="0" w:lastRowLastColumn="0"/>
            </w:pPr>
            <w:r w:rsidRPr="00436D75">
              <w:t xml:space="preserve"> Wartość jest wybrana przez proces, jeśli wystąpiła n/2 razy</w:t>
            </w:r>
            <w:r w:rsidR="00CC59FA">
              <w:t>[</w:t>
            </w:r>
            <w:r w:rsidR="00CC59FA" w:rsidRPr="00CC59FA">
              <w:rPr>
                <w:rStyle w:val="Odwoanieprzypisukocowego"/>
                <w:vertAlign w:val="baseline"/>
              </w:rPr>
              <w:endnoteReference w:id="9"/>
            </w:r>
            <w:r w:rsidR="00CC59FA">
              <w:t>]</w:t>
            </w:r>
          </w:p>
        </w:tc>
      </w:tr>
      <w:tr w:rsidR="00436D75" w:rsidRPr="00436D75" w14:paraId="76819C23" w14:textId="77777777" w:rsidTr="00F71FA6">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4F8BE82E" w14:textId="3E7F755B" w:rsidR="00436D75" w:rsidRPr="00436D75" w:rsidRDefault="00436D75" w:rsidP="00436D75">
            <w:r>
              <w:t>integralność (integrity)</w:t>
            </w:r>
          </w:p>
        </w:tc>
        <w:tc>
          <w:tcPr>
            <w:tcW w:w="2203" w:type="dxa"/>
          </w:tcPr>
          <w:p w14:paraId="45570EF1" w14:textId="77777777" w:rsidR="00436D75" w:rsidRPr="00436D75" w:rsidRDefault="00436D75" w:rsidP="00436D75">
            <w:pPr>
              <w:cnfStyle w:val="000000100000" w:firstRow="0" w:lastRow="0" w:firstColumn="0" w:lastColumn="0" w:oddVBand="0" w:evenVBand="0" w:oddHBand="1" w:evenHBand="0" w:firstRowFirstColumn="0" w:firstRowLastColumn="0" w:lastRowFirstColumn="0" w:lastRowLastColumn="0"/>
            </w:pPr>
            <w:r w:rsidRPr="00436D75">
              <w:t xml:space="preserve">Wszystkie poprawne procesy otrzymują &gt;= n-f odpowiedzi. </w:t>
            </w:r>
            <w:r w:rsidRPr="00436D75">
              <w:br/>
              <w:t>Król ustawia swoją wartość na taką, która wystąpiła więcej niż n - 2f razy i przesyła ją do wszystkich procesów.</w:t>
            </w:r>
          </w:p>
        </w:tc>
        <w:tc>
          <w:tcPr>
            <w:tcW w:w="2204" w:type="dxa"/>
          </w:tcPr>
          <w:p w14:paraId="37E51269" w14:textId="77777777" w:rsidR="00436D75" w:rsidRPr="00436D75" w:rsidRDefault="00436D75" w:rsidP="00436D75">
            <w:pPr>
              <w:cnfStyle w:val="000000100000" w:firstRow="0" w:lastRow="0" w:firstColumn="0" w:lastColumn="0" w:oddVBand="0" w:evenVBand="0" w:oddHBand="1" w:evenHBand="0" w:firstRowFirstColumn="0" w:firstRowLastColumn="0" w:lastRowFirstColumn="0" w:lastRowLastColumn="0"/>
            </w:pPr>
            <w:r w:rsidRPr="00436D75">
              <w:t xml:space="preserve">Wszystkie poprawne procesy otrzymują &gt;= n-f odpowiedzi. </w:t>
            </w:r>
            <w:r w:rsidRPr="00436D75">
              <w:br/>
              <w:t>Królowa ustawia swoją wartość na taką, która wystąpiła więcej niż n/2 + f razy i przesyła ją do wszystkich procesów.</w:t>
            </w:r>
          </w:p>
        </w:tc>
        <w:tc>
          <w:tcPr>
            <w:tcW w:w="2204" w:type="dxa"/>
          </w:tcPr>
          <w:p w14:paraId="6A001E55" w14:textId="77777777" w:rsidR="00436D75" w:rsidRPr="00436D75" w:rsidRDefault="00436D75" w:rsidP="00436D75">
            <w:pPr>
              <w:cnfStyle w:val="000000100000" w:firstRow="0" w:lastRow="0" w:firstColumn="0" w:lastColumn="0" w:oddVBand="0" w:evenVBand="0" w:oddHBand="1" w:evenHBand="0" w:firstRowFirstColumn="0" w:firstRowLastColumn="0" w:lastRowFirstColumn="0" w:lastRowLastColumn="0"/>
              <w:rPr>
                <w:color w:val="212121"/>
              </w:rPr>
            </w:pPr>
            <w:r w:rsidRPr="00436D75">
              <w:t>Każdy proces otrzymuje n-f odpowiedzi.</w:t>
            </w:r>
            <w:r w:rsidRPr="00436D75">
              <w:br/>
            </w:r>
            <w:r w:rsidRPr="00436D75">
              <w:rPr>
                <w:color w:val="212121"/>
              </w:rPr>
              <w:t>Jeśli otrzymana wartość wystąpiła &gt;n/2 ilość, to proces zmienia wartość i przesyła ją dalej.</w:t>
            </w:r>
          </w:p>
          <w:p w14:paraId="21989B11" w14:textId="77777777" w:rsidR="00436D75" w:rsidRPr="00436D75" w:rsidRDefault="00436D75" w:rsidP="00436D75">
            <w:pPr>
              <w:cnfStyle w:val="000000100000" w:firstRow="0" w:lastRow="0" w:firstColumn="0" w:lastColumn="0" w:oddVBand="0" w:evenVBand="0" w:oddHBand="1" w:evenHBand="0" w:firstRowFirstColumn="0" w:firstRowLastColumn="0" w:lastRowFirstColumn="0" w:lastRowLastColumn="0"/>
            </w:pPr>
          </w:p>
        </w:tc>
      </w:tr>
      <w:tr w:rsidR="00436D75" w:rsidRPr="00436D75" w14:paraId="0311552E" w14:textId="77777777" w:rsidTr="00F71FA6">
        <w:trPr>
          <w:trHeight w:val="895"/>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654FD70F" w14:textId="57B01D7A" w:rsidR="00436D75" w:rsidRPr="00436D75" w:rsidRDefault="00436D75" w:rsidP="00436D75">
            <w:r>
              <w:t>dla jakich kroków jest niemożliwy</w:t>
            </w:r>
          </w:p>
        </w:tc>
        <w:tc>
          <w:tcPr>
            <w:tcW w:w="2203" w:type="dxa"/>
          </w:tcPr>
          <w:p w14:paraId="42FA4D77" w14:textId="77777777" w:rsidR="00436D75" w:rsidRPr="00436D75" w:rsidRDefault="00436D75" w:rsidP="00436D75">
            <w:pPr>
              <w:cnfStyle w:val="000000000000" w:firstRow="0" w:lastRow="0" w:firstColumn="0" w:lastColumn="0" w:oddVBand="0" w:evenVBand="0" w:oddHBand="0" w:evenHBand="0" w:firstRowFirstColumn="0" w:firstRowLastColumn="0" w:lastRowFirstColumn="0" w:lastRowLastColumn="0"/>
            </w:pPr>
            <w:r w:rsidRPr="00436D75">
              <w:t>poprawny tylko dla ilości procesorów n&gt;3f (zdrajców powinno być 3 razy mniej)</w:t>
            </w:r>
          </w:p>
        </w:tc>
        <w:tc>
          <w:tcPr>
            <w:tcW w:w="2204" w:type="dxa"/>
          </w:tcPr>
          <w:p w14:paraId="177AA11B" w14:textId="77777777" w:rsidR="00436D75" w:rsidRPr="00436D75" w:rsidRDefault="00436D75" w:rsidP="00436D75">
            <w:pPr>
              <w:cnfStyle w:val="000000000000" w:firstRow="0" w:lastRow="0" w:firstColumn="0" w:lastColumn="0" w:oddVBand="0" w:evenVBand="0" w:oddHBand="0" w:evenHBand="0" w:firstRowFirstColumn="0" w:firstRowLastColumn="0" w:lastRowFirstColumn="0" w:lastRowLastColumn="0"/>
            </w:pPr>
            <w:r w:rsidRPr="00436D75">
              <w:t>poprawny tylko dla ilości procesorów n&gt;4f (zdrajców powinno być 4 razy mniej)</w:t>
            </w:r>
          </w:p>
        </w:tc>
        <w:tc>
          <w:tcPr>
            <w:tcW w:w="2204" w:type="dxa"/>
          </w:tcPr>
          <w:p w14:paraId="5683383D" w14:textId="77777777" w:rsidR="00436D75" w:rsidRPr="00436D75" w:rsidRDefault="00436D75" w:rsidP="00436D75">
            <w:pPr>
              <w:cnfStyle w:val="000000000000" w:firstRow="0" w:lastRow="0" w:firstColumn="0" w:lastColumn="0" w:oddVBand="0" w:evenVBand="0" w:oddHBand="0" w:evenHBand="0" w:firstRowFirstColumn="0" w:firstRowLastColumn="0" w:lastRowFirstColumn="0" w:lastRowLastColumn="0"/>
            </w:pPr>
            <w:r w:rsidRPr="00436D75">
              <w:t>Poprawny tylko dla ilości procesorów n &gt; 2f</w:t>
            </w:r>
          </w:p>
        </w:tc>
      </w:tr>
      <w:tr w:rsidR="00436D75" w:rsidRPr="00436D75" w14:paraId="2D1C1389" w14:textId="77777777" w:rsidTr="00F71FA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4AFD7118" w14:textId="18099F74" w:rsidR="00436D75" w:rsidRPr="00436D75" w:rsidRDefault="00436D75" w:rsidP="00436D75">
            <w:r>
              <w:t>ilość wiadomości</w:t>
            </w:r>
          </w:p>
        </w:tc>
        <w:tc>
          <w:tcPr>
            <w:tcW w:w="2203" w:type="dxa"/>
          </w:tcPr>
          <w:p w14:paraId="77E88613" w14:textId="4E5C90FA" w:rsidR="00436D75" w:rsidRPr="00436D75" w:rsidRDefault="00436D75" w:rsidP="00436D75">
            <w:pPr>
              <w:cnfStyle w:val="000000100000" w:firstRow="0" w:lastRow="0" w:firstColumn="0" w:lastColumn="0" w:oddVBand="0" w:evenVBand="0" w:oddHBand="1" w:evenHBand="0" w:firstRowFirstColumn="0" w:firstRowLastColumn="0" w:lastRowFirstColumn="0" w:lastRowLastColumn="0"/>
            </w:pPr>
            <w:r w:rsidRPr="00436D75">
              <w:t>(f + 1)[(n − 1)(n + 1)] wiadomości</w:t>
            </w:r>
            <w:r w:rsidR="00CC59FA">
              <w:t>[</w:t>
            </w:r>
            <w:r w:rsidR="00CC59FA">
              <w:fldChar w:fldCharType="begin"/>
            </w:r>
            <w:r w:rsidR="00CC59FA">
              <w:instrText xml:space="preserve"> NOTEREF _Ref451678538 \h </w:instrText>
            </w:r>
            <w:r w:rsidR="00CC59FA">
              <w:fldChar w:fldCharType="separate"/>
            </w:r>
            <w:r w:rsidR="00CC59FA">
              <w:t>1</w:t>
            </w:r>
            <w:r w:rsidR="00CC59FA">
              <w:fldChar w:fldCharType="end"/>
            </w:r>
            <w:r w:rsidR="00CC59FA">
              <w:t>]</w:t>
            </w:r>
          </w:p>
          <w:p w14:paraId="2E6C8E60" w14:textId="77777777" w:rsidR="00436D75" w:rsidRPr="00436D75" w:rsidRDefault="00436D75" w:rsidP="00436D75">
            <w:pPr>
              <w:cnfStyle w:val="000000100000" w:firstRow="0" w:lastRow="0" w:firstColumn="0" w:lastColumn="0" w:oddVBand="0" w:evenVBand="0" w:oddHBand="1" w:evenHBand="0" w:firstRowFirstColumn="0" w:firstRowLastColumn="0" w:lastRowFirstColumn="0" w:lastRowLastColumn="0"/>
            </w:pPr>
          </w:p>
        </w:tc>
        <w:tc>
          <w:tcPr>
            <w:tcW w:w="2204" w:type="dxa"/>
          </w:tcPr>
          <w:p w14:paraId="159EBBF0" w14:textId="77777777" w:rsidR="00436D75" w:rsidRPr="00436D75" w:rsidRDefault="00436D75" w:rsidP="00436D75">
            <w:pPr>
              <w:cnfStyle w:val="000000100000" w:firstRow="0" w:lastRow="0" w:firstColumn="0" w:lastColumn="0" w:oddVBand="0" w:evenVBand="0" w:oddHBand="1" w:evenHBand="0" w:firstRowFirstColumn="0" w:firstRowLastColumn="0" w:lastRowFirstColumn="0" w:lastRowLastColumn="0"/>
            </w:pPr>
            <w:r w:rsidRPr="00436D75">
              <w:t>=(n-f)/2+(n-f)/2 &gt; n/2+f wiadomości</w:t>
            </w:r>
          </w:p>
        </w:tc>
        <w:tc>
          <w:tcPr>
            <w:tcW w:w="2204" w:type="dxa"/>
          </w:tcPr>
          <w:p w14:paraId="059CAF79" w14:textId="77777777" w:rsidR="00436D75" w:rsidRPr="00436D75" w:rsidRDefault="00436D75" w:rsidP="00436D75">
            <w:pPr>
              <w:cnfStyle w:val="000000100000" w:firstRow="0" w:lastRow="0" w:firstColumn="0" w:lastColumn="0" w:oddVBand="0" w:evenVBand="0" w:oddHBand="1" w:evenHBand="0" w:firstRowFirstColumn="0" w:firstRowLastColumn="0" w:lastRowFirstColumn="0" w:lastRowLastColumn="0"/>
            </w:pPr>
            <w:r w:rsidRPr="00436D75">
              <w:t>Ilość wiadomości rośnie wykładniczo</w:t>
            </w:r>
          </w:p>
          <w:p w14:paraId="67045ACB" w14:textId="77777777" w:rsidR="00436D75" w:rsidRPr="00436D75" w:rsidRDefault="00436D75" w:rsidP="00436D75">
            <w:pPr>
              <w:cnfStyle w:val="000000100000" w:firstRow="0" w:lastRow="0" w:firstColumn="0" w:lastColumn="0" w:oddVBand="0" w:evenVBand="0" w:oddHBand="1" w:evenHBand="0" w:firstRowFirstColumn="0" w:firstRowLastColumn="0" w:lastRowFirstColumn="0" w:lastRowLastColumn="0"/>
            </w:pPr>
          </w:p>
        </w:tc>
      </w:tr>
      <w:tr w:rsidR="00436D75" w:rsidRPr="00436D75" w14:paraId="0505CEFA" w14:textId="77777777" w:rsidTr="00F71FA6">
        <w:trPr>
          <w:trHeight w:val="346"/>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292636ED" w14:textId="0AB02E14" w:rsidR="00436D75" w:rsidRPr="00436D75" w:rsidRDefault="00436D75" w:rsidP="00436D75">
            <w:pPr>
              <w:rPr>
                <w:color w:val="1D2129"/>
                <w:shd w:val="clear" w:color="auto" w:fill="F6F7F9"/>
              </w:rPr>
            </w:pPr>
            <w:r>
              <w:t>złożoność obliczeniowa</w:t>
            </w:r>
          </w:p>
        </w:tc>
        <w:tc>
          <w:tcPr>
            <w:tcW w:w="2203" w:type="dxa"/>
          </w:tcPr>
          <w:p w14:paraId="3A15F8DE" w14:textId="77777777" w:rsidR="00436D75" w:rsidRPr="00436D75" w:rsidRDefault="00436D75" w:rsidP="00436D75">
            <w:pPr>
              <w:cnfStyle w:val="000000000000" w:firstRow="0" w:lastRow="0" w:firstColumn="0" w:lastColumn="0" w:oddVBand="0" w:evenVBand="0" w:oddHBand="0" w:evenHBand="0" w:firstRowFirstColumn="0" w:firstRowLastColumn="0" w:lastRowFirstColumn="0" w:lastRowLastColumn="0"/>
            </w:pPr>
            <w:r w:rsidRPr="00436D75">
              <w:rPr>
                <w:noProof/>
              </w:rPr>
              <w:drawing>
                <wp:inline distT="0" distB="0" distL="0" distR="0" wp14:anchorId="4AE20F82" wp14:editId="5D79BB07">
                  <wp:extent cx="419100" cy="219075"/>
                  <wp:effectExtent l="0" t="0" r="0" b="9525"/>
                  <wp:docPr id="1" name="Obraz 1" descr="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p>
        </w:tc>
        <w:tc>
          <w:tcPr>
            <w:tcW w:w="2204" w:type="dxa"/>
          </w:tcPr>
          <w:p w14:paraId="77F91D29" w14:textId="77777777" w:rsidR="00436D75" w:rsidRPr="00436D75" w:rsidRDefault="00436D75" w:rsidP="00436D75">
            <w:pPr>
              <w:cnfStyle w:val="000000000000" w:firstRow="0" w:lastRow="0" w:firstColumn="0" w:lastColumn="0" w:oddVBand="0" w:evenVBand="0" w:oddHBand="0" w:evenHBand="0" w:firstRowFirstColumn="0" w:firstRowLastColumn="0" w:lastRowFirstColumn="0" w:lastRowLastColumn="0"/>
            </w:pPr>
            <w:r w:rsidRPr="00436D75">
              <w:t>???</w:t>
            </w:r>
          </w:p>
        </w:tc>
        <w:tc>
          <w:tcPr>
            <w:tcW w:w="2204" w:type="dxa"/>
          </w:tcPr>
          <w:p w14:paraId="2AE096CC" w14:textId="77777777" w:rsidR="00436D75" w:rsidRPr="00436D75" w:rsidRDefault="00436D75" w:rsidP="00436D75">
            <w:pPr>
              <w:cnfStyle w:val="000000000000" w:firstRow="0" w:lastRow="0" w:firstColumn="0" w:lastColumn="0" w:oddVBand="0" w:evenVBand="0" w:oddHBand="0" w:evenHBand="0" w:firstRowFirstColumn="0" w:firstRowLastColumn="0" w:lastRowFirstColumn="0" w:lastRowLastColumn="0"/>
            </w:pPr>
            <w:r w:rsidRPr="00436D75">
              <w:t>???</w:t>
            </w:r>
          </w:p>
        </w:tc>
      </w:tr>
    </w:tbl>
    <w:p w14:paraId="0DA67A78" w14:textId="77777777" w:rsidR="005633A5" w:rsidRPr="00CA1731" w:rsidRDefault="005633A5" w:rsidP="00CA1731"/>
    <w:p w14:paraId="30F3E08C" w14:textId="02707C6F"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4" w:name="_Toc451346146"/>
      <w:r>
        <w:rPr>
          <w:rFonts w:ascii="Times New Roman" w:hAnsi="Times New Roman"/>
          <w:b/>
          <w:color w:val="auto"/>
        </w:rPr>
        <w:t>Analiza porównawcza algorytmów</w:t>
      </w:r>
      <w:bookmarkEnd w:id="4"/>
    </w:p>
    <w:p w14:paraId="1926EE0F" w14:textId="05C17A5F"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5" w:name="_Toc451346147"/>
      <w:r>
        <w:rPr>
          <w:rFonts w:ascii="Times New Roman" w:hAnsi="Times New Roman"/>
          <w:b/>
          <w:color w:val="auto"/>
        </w:rPr>
        <w:t>Opis sposobu oceniania algorytmów oraz wybór najlepszego</w:t>
      </w:r>
      <w:bookmarkEnd w:id="5"/>
      <w:r w:rsidR="00225C25">
        <w:rPr>
          <w:rFonts w:ascii="Times New Roman" w:hAnsi="Times New Roman"/>
          <w:b/>
          <w:color w:val="auto"/>
        </w:rPr>
        <w:t xml:space="preserve"> (?)</w:t>
      </w:r>
    </w:p>
    <w:p w14:paraId="2541D5FB" w14:textId="523829CE"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6" w:name="_Toc451346148"/>
      <w:r>
        <w:rPr>
          <w:rFonts w:ascii="Times New Roman" w:hAnsi="Times New Roman"/>
          <w:b/>
          <w:color w:val="auto"/>
        </w:rPr>
        <w:t>Technologie rozproszone dostępne na rynku</w:t>
      </w:r>
      <w:bookmarkEnd w:id="6"/>
    </w:p>
    <w:p w14:paraId="1C95E5C5" w14:textId="018F7139"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7" w:name="_Toc451346149"/>
      <w:r>
        <w:rPr>
          <w:rFonts w:ascii="Times New Roman" w:hAnsi="Times New Roman"/>
          <w:b/>
          <w:color w:val="auto"/>
        </w:rPr>
        <w:t>Analiza porównawcza implementacji</w:t>
      </w:r>
      <w:bookmarkEnd w:id="7"/>
    </w:p>
    <w:p w14:paraId="53207FC5" w14:textId="400F5751" w:rsidR="00CC59FA" w:rsidRDefault="001541E7" w:rsidP="00CC59FA">
      <w:pPr>
        <w:pStyle w:val="Nagwek1"/>
        <w:numPr>
          <w:ilvl w:val="0"/>
          <w:numId w:val="2"/>
        </w:numPr>
        <w:spacing w:before="0" w:line="360" w:lineRule="auto"/>
        <w:ind w:left="357" w:hanging="357"/>
        <w:rPr>
          <w:rFonts w:ascii="Times New Roman" w:hAnsi="Times New Roman"/>
          <w:b/>
          <w:color w:val="auto"/>
        </w:rPr>
      </w:pPr>
      <w:bookmarkStart w:id="8" w:name="_Toc451346150"/>
      <w:r>
        <w:rPr>
          <w:rFonts w:ascii="Times New Roman" w:hAnsi="Times New Roman"/>
          <w:b/>
          <w:color w:val="auto"/>
        </w:rPr>
        <w:t>Wnioski</w:t>
      </w:r>
      <w:bookmarkEnd w:id="8"/>
    </w:p>
    <w:p w14:paraId="0FCA8638" w14:textId="2889BDA4" w:rsidR="001541E7" w:rsidRPr="00436D75" w:rsidRDefault="00CC59FA" w:rsidP="00CC59FA">
      <w:pPr>
        <w:pStyle w:val="Nagwek1"/>
        <w:numPr>
          <w:ilvl w:val="0"/>
          <w:numId w:val="2"/>
        </w:numPr>
        <w:spacing w:before="0" w:line="360" w:lineRule="auto"/>
        <w:rPr>
          <w:rFonts w:ascii="Times New Roman" w:hAnsi="Times New Roman"/>
          <w:b/>
          <w:color w:val="auto"/>
        </w:rPr>
      </w:pPr>
      <w:r>
        <w:rPr>
          <w:rFonts w:ascii="Times New Roman" w:hAnsi="Times New Roman"/>
          <w:b/>
          <w:color w:val="auto"/>
        </w:rPr>
        <w:br w:type="column"/>
      </w:r>
      <w:bookmarkStart w:id="9" w:name="_Toc451346151"/>
      <w:r w:rsidR="001541E7">
        <w:rPr>
          <w:rFonts w:ascii="Times New Roman" w:hAnsi="Times New Roman"/>
          <w:b/>
          <w:color w:val="auto"/>
        </w:rPr>
        <w:lastRenderedPageBreak/>
        <w:t>Bibliografia</w:t>
      </w:r>
      <w:bookmarkEnd w:id="9"/>
      <w:r w:rsidR="00D64429">
        <w:rPr>
          <w:rFonts w:ascii="Times New Roman" w:hAnsi="Times New Roman"/>
          <w:b/>
          <w:color w:val="auto"/>
        </w:rPr>
        <w:t xml:space="preserve"> (oczywiście trzeba będzie ją poprawić)</w:t>
      </w:r>
    </w:p>
    <w:sectPr w:rsidR="001541E7" w:rsidRPr="00436D75" w:rsidSect="0029042A">
      <w:footerReference w:type="default" r:id="rId11"/>
      <w:endnotePr>
        <w:numFmt w:val="decimal"/>
      </w:endnotePr>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CEAB6" w14:textId="77777777" w:rsidR="00F27003" w:rsidRDefault="00F27003" w:rsidP="00F46FD3">
      <w:r>
        <w:separator/>
      </w:r>
    </w:p>
  </w:endnote>
  <w:endnote w:type="continuationSeparator" w:id="0">
    <w:p w14:paraId="28F8BB7A" w14:textId="77777777" w:rsidR="00F27003" w:rsidRDefault="00F27003" w:rsidP="00F46FD3">
      <w:r>
        <w:continuationSeparator/>
      </w:r>
    </w:p>
  </w:endnote>
  <w:endnote w:id="1">
    <w:p w14:paraId="30C57177" w14:textId="5740DF33" w:rsidR="00436D75" w:rsidRPr="00CC59FA" w:rsidRDefault="00436D75" w:rsidP="00CC59FA">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w:t>
      </w:r>
      <w:r w:rsidRPr="00CC59FA">
        <w:rPr>
          <w:color w:val="000000" w:themeColor="text1"/>
        </w:rPr>
        <w:t>Ben-Ari M., „Podstawy programowania współbieżnego i rozproszonego, wyd. 2 zm. i rozsz.”, rozdział 12, str. 237-240, Wydawnictwa Naukowo-Techniczne, 2009, Warszawa</w:t>
      </w:r>
    </w:p>
  </w:endnote>
  <w:endnote w:id="2">
    <w:p w14:paraId="4A8ABB7C" w14:textId="46F59ACF" w:rsidR="00436D75" w:rsidRPr="00CC59FA" w:rsidRDefault="00436D75" w:rsidP="00CC59F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The Byzantine Generals Problem (with Marshall Pease and Robert Shostak), ACM Transactions on Programming Languages and Syst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3">
    <w:p w14:paraId="447F3D10" w14:textId="5C514335" w:rsidR="00436D75" w:rsidRPr="00CC59FA" w:rsidRDefault="00436D75" w:rsidP="00CC59FA">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4">
    <w:p w14:paraId="582A111B" w14:textId="5AE23F39" w:rsidR="00436D75" w:rsidRPr="00CC59FA" w:rsidRDefault="00436D75" w:rsidP="00CC59F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Nelson M., “The Byzantine Generals Problem”, artykuł: </w:t>
      </w:r>
      <w:hyperlink r:id="rId2"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5">
    <w:p w14:paraId="4E3780CE" w14:textId="34A04E37" w:rsidR="00436D75" w:rsidRPr="00CC59FA" w:rsidRDefault="00436D75" w:rsidP="00CC59FA">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w:t>
      </w:r>
      <w:r w:rsidRPr="00CC59FA">
        <w:rPr>
          <w:color w:val="000000" w:themeColor="text1"/>
        </w:rPr>
        <w:t xml:space="preserve">“Systemy Równoległe i rozproszone”, wykład nr 13 – „Rozgłaszanie i uzgadnianie”, strona z materiałami dydaktycznymi dr hab. inż. K. Banasia, </w:t>
      </w:r>
      <w:hyperlink r:id="rId3"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6">
    <w:p w14:paraId="0C3436F7" w14:textId="263A6AD1" w:rsidR="00436D75" w:rsidRPr="00CC59FA" w:rsidRDefault="00436D75" w:rsidP="00CC59F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Ajay Kschemkalyani, Mukesh Singhal, „Distributed Computing: Principles, Algorithms and Systems. Chapter 14: Consensus and Agreement”, Cambridge University Press, </w:t>
      </w:r>
      <w:hyperlink r:id="rId4" w:history="1">
        <w:r w:rsidRPr="00CC59FA">
          <w:rPr>
            <w:rStyle w:val="Hipercze"/>
            <w:color w:val="000000" w:themeColor="text1"/>
            <w:lang w:val="en-GB"/>
          </w:rPr>
          <w:t>https://www.cs.uic.edu/~ajayk/Chapter14.pdf</w:t>
        </w:r>
      </w:hyperlink>
      <w:r w:rsidRPr="00CC59FA">
        <w:rPr>
          <w:color w:val="000000" w:themeColor="text1"/>
          <w:lang w:val="en-GB"/>
        </w:rPr>
        <w:t xml:space="preserve"> </w:t>
      </w:r>
      <w:r w:rsidRPr="00CC59FA">
        <w:rPr>
          <w:color w:val="000000" w:themeColor="text1"/>
          <w:lang w:val="en-US"/>
        </w:rPr>
        <w:t>(dostęp: 22.05.2016)</w:t>
      </w:r>
    </w:p>
  </w:endnote>
  <w:endnote w:id="7">
    <w:p w14:paraId="58C0BE6B" w14:textId="729C0776" w:rsidR="00436D75" w:rsidRPr="00CC59FA" w:rsidRDefault="00436D75" w:rsidP="00CC59FA">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w:t>
      </w:r>
      <w:r w:rsidR="00CC59FA" w:rsidRPr="00CC59FA">
        <w:rPr>
          <w:color w:val="000000" w:themeColor="text1"/>
          <w:lang w:val="en-GB"/>
        </w:rPr>
        <w:t xml:space="preserve">“Parallel and Distributed Computing. Distributed Algorithms. Lecture 7: Consensus”, MadsDam, </w:t>
      </w:r>
      <w:hyperlink r:id="rId5" w:history="1">
        <w:r w:rsidRPr="00CC59FA">
          <w:rPr>
            <w:rStyle w:val="Hipercze"/>
            <w:color w:val="000000" w:themeColor="text1"/>
            <w:lang w:val="en-GB"/>
          </w:rPr>
          <w:t>http://www.csc.kth.se/utbildning/kth/kurser/DD2451/pardis11/DD2451_lecture7.pdf</w:t>
        </w:r>
      </w:hyperlink>
      <w:r w:rsidR="00CC59FA" w:rsidRPr="00CC59FA">
        <w:rPr>
          <w:color w:val="000000" w:themeColor="text1"/>
          <w:lang w:val="en-GB"/>
        </w:rPr>
        <w:t xml:space="preserve">, </w:t>
      </w:r>
      <w:r w:rsidR="00CC59FA" w:rsidRPr="00CC59FA">
        <w:rPr>
          <w:color w:val="000000" w:themeColor="text1"/>
          <w:lang w:val="en-US"/>
        </w:rPr>
        <w:t>(dostęp: 22.05.2016)</w:t>
      </w:r>
    </w:p>
  </w:endnote>
  <w:endnote w:id="8">
    <w:p w14:paraId="03BD5E69" w14:textId="2192B3BA" w:rsidR="00CC59FA" w:rsidRPr="00CC59FA" w:rsidRDefault="00CC59FA" w:rsidP="00CC59FA">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Computer Science &amp; Engineering. Courses. CSEP552: Distributed Systems.Lecture 5: Intro to consensus”, University of Washington, </w:t>
      </w:r>
      <w:hyperlink r:id="rId6" w:history="1">
        <w:r w:rsidRPr="00CC59FA">
          <w:rPr>
            <w:rStyle w:val="Hipercze"/>
            <w:color w:val="000000" w:themeColor="text1"/>
            <w:lang w:val="en-GB"/>
          </w:rPr>
          <w:t>http://courses.cs.washington.edu/courses/csep552/13sp/lectures/5/intro.pdf</w:t>
        </w:r>
      </w:hyperlink>
      <w:r w:rsidRPr="00CC59FA">
        <w:rPr>
          <w:color w:val="000000" w:themeColor="text1"/>
          <w:lang w:val="en-GB"/>
        </w:rPr>
        <w:t xml:space="preserve"> ostatni dostęp 21.05.2016</w:t>
      </w:r>
    </w:p>
  </w:endnote>
  <w:endnote w:id="9">
    <w:p w14:paraId="01EBF967" w14:textId="31445F1A" w:rsidR="00CC59FA" w:rsidRPr="00CC59FA" w:rsidRDefault="00CC59FA" w:rsidP="00CC59FA">
      <w:pPr>
        <w:rPr>
          <w:lang w:val="en-GB"/>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GB"/>
        </w:rPr>
        <w:t xml:space="preserve">Paul Krzyzanowski, „Consensus. Reaching agreement”, </w:t>
      </w:r>
      <w:hyperlink r:id="rId7" w:history="1">
        <w:r w:rsidRPr="00CC59FA">
          <w:rPr>
            <w:rStyle w:val="Hipercze"/>
            <w:color w:val="000000" w:themeColor="text1"/>
            <w:lang w:val="en-GB"/>
          </w:rPr>
          <w:t>https://www.cs</w:t>
        </w:r>
        <w:bookmarkStart w:id="3" w:name="_GoBack"/>
        <w:bookmarkEnd w:id="3"/>
        <w:r w:rsidRPr="00CC59FA">
          <w:rPr>
            <w:rStyle w:val="Hipercze"/>
            <w:color w:val="000000" w:themeColor="text1"/>
            <w:lang w:val="en-GB"/>
          </w:rPr>
          <w:t>.r</w:t>
        </w:r>
        <w:r w:rsidRPr="00CC59FA">
          <w:rPr>
            <w:rStyle w:val="Hipercze"/>
            <w:color w:val="000000" w:themeColor="text1"/>
            <w:lang w:val="en-GB"/>
          </w:rPr>
          <w:t>u</w:t>
        </w:r>
        <w:r w:rsidRPr="00CC59FA">
          <w:rPr>
            <w:rStyle w:val="Hipercze"/>
            <w:color w:val="000000" w:themeColor="text1"/>
            <w:lang w:val="en-GB"/>
          </w:rPr>
          <w:t>tgers.edu/~pxk/417/notes/content/consensus.html</w:t>
        </w:r>
      </w:hyperlink>
      <w:r w:rsidRPr="00CC59FA">
        <w:rPr>
          <w:color w:val="000000" w:themeColor="text1"/>
          <w:lang w:val="en-GB"/>
        </w:rPr>
        <w:t xml:space="preserve"> </w:t>
      </w:r>
      <w:r w:rsidRPr="00CC59FA">
        <w:rPr>
          <w:color w:val="000000" w:themeColor="text1"/>
          <w:lang w:val="en-US"/>
        </w:rPr>
        <w:t>(dostęp: 22.05.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1285"/>
      <w:docPartObj>
        <w:docPartGallery w:val="Page Numbers (Bottom of Page)"/>
        <w:docPartUnique/>
      </w:docPartObj>
    </w:sdtPr>
    <w:sdtEndPr>
      <w:rPr>
        <w:color w:val="7F7F7F" w:themeColor="background1" w:themeShade="7F"/>
        <w:spacing w:val="60"/>
      </w:rPr>
    </w:sdtEndPr>
    <w:sdtContent>
      <w:p w14:paraId="211604E9" w14:textId="4B55AA4E" w:rsidR="00FE705A" w:rsidRDefault="00FE705A">
        <w:pPr>
          <w:pStyle w:val="Stopka"/>
          <w:pBdr>
            <w:top w:val="single" w:sz="4" w:space="1" w:color="D9D9D9" w:themeColor="background1" w:themeShade="D9"/>
          </w:pBdr>
          <w:jc w:val="right"/>
        </w:pPr>
        <w:r>
          <w:fldChar w:fldCharType="begin"/>
        </w:r>
        <w:r>
          <w:instrText>PAGE   \* MERGEFORMAT</w:instrText>
        </w:r>
        <w:r>
          <w:fldChar w:fldCharType="separate"/>
        </w:r>
        <w:r w:rsidR="00CC59FA">
          <w:rPr>
            <w:noProof/>
          </w:rPr>
          <w:t>6</w:t>
        </w:r>
        <w:r>
          <w:fldChar w:fldCharType="end"/>
        </w:r>
        <w:r>
          <w:t xml:space="preserve"> | </w:t>
        </w:r>
        <w:r>
          <w:rPr>
            <w:color w:val="7F7F7F" w:themeColor="background1" w:themeShade="7F"/>
            <w:spacing w:val="60"/>
          </w:rPr>
          <w:t>Strona</w:t>
        </w:r>
      </w:p>
    </w:sdtContent>
  </w:sdt>
  <w:p w14:paraId="64C715B7" w14:textId="77777777" w:rsidR="00FE705A" w:rsidRDefault="00FE70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6D071" w14:textId="77777777" w:rsidR="00F27003" w:rsidRDefault="00F27003" w:rsidP="00F46FD3">
      <w:r>
        <w:separator/>
      </w:r>
    </w:p>
  </w:footnote>
  <w:footnote w:type="continuationSeparator" w:id="0">
    <w:p w14:paraId="48C2689A" w14:textId="77777777" w:rsidR="00F27003" w:rsidRDefault="00F27003" w:rsidP="00F46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3"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4"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5"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6"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3"/>
  </w:num>
  <w:num w:numId="5">
    <w:abstractNumId w:val="4"/>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73197"/>
    <w:rsid w:val="00074FB4"/>
    <w:rsid w:val="000768C1"/>
    <w:rsid w:val="00083BF3"/>
    <w:rsid w:val="00085C9B"/>
    <w:rsid w:val="00087E95"/>
    <w:rsid w:val="00094DF5"/>
    <w:rsid w:val="000A0B3F"/>
    <w:rsid w:val="000A33E4"/>
    <w:rsid w:val="000B43CA"/>
    <w:rsid w:val="000C1E7E"/>
    <w:rsid w:val="000D3725"/>
    <w:rsid w:val="000D3E04"/>
    <w:rsid w:val="000D4719"/>
    <w:rsid w:val="000D54B8"/>
    <w:rsid w:val="000F392E"/>
    <w:rsid w:val="000F522B"/>
    <w:rsid w:val="000F5584"/>
    <w:rsid w:val="000F58F6"/>
    <w:rsid w:val="000F79F5"/>
    <w:rsid w:val="0010112C"/>
    <w:rsid w:val="00103333"/>
    <w:rsid w:val="001129A3"/>
    <w:rsid w:val="001137B5"/>
    <w:rsid w:val="00115006"/>
    <w:rsid w:val="00120563"/>
    <w:rsid w:val="0012094E"/>
    <w:rsid w:val="00121775"/>
    <w:rsid w:val="0012207E"/>
    <w:rsid w:val="00122304"/>
    <w:rsid w:val="00133150"/>
    <w:rsid w:val="00136CA9"/>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2DB5"/>
    <w:rsid w:val="00260E7A"/>
    <w:rsid w:val="00261AD8"/>
    <w:rsid w:val="0026206A"/>
    <w:rsid w:val="002621F0"/>
    <w:rsid w:val="002654B6"/>
    <w:rsid w:val="002753B7"/>
    <w:rsid w:val="002766FF"/>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3BE2"/>
    <w:rsid w:val="004146A2"/>
    <w:rsid w:val="00414FA1"/>
    <w:rsid w:val="00430A87"/>
    <w:rsid w:val="00436D75"/>
    <w:rsid w:val="00441A74"/>
    <w:rsid w:val="00445E93"/>
    <w:rsid w:val="0044636F"/>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4675"/>
    <w:rsid w:val="004B55C8"/>
    <w:rsid w:val="004C3505"/>
    <w:rsid w:val="004D1EE0"/>
    <w:rsid w:val="004E47F9"/>
    <w:rsid w:val="004E5BEB"/>
    <w:rsid w:val="004F6EE7"/>
    <w:rsid w:val="00501AD2"/>
    <w:rsid w:val="005236EE"/>
    <w:rsid w:val="00523A46"/>
    <w:rsid w:val="005270CE"/>
    <w:rsid w:val="005367E9"/>
    <w:rsid w:val="00540023"/>
    <w:rsid w:val="005423C0"/>
    <w:rsid w:val="00545611"/>
    <w:rsid w:val="005528DC"/>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D2D16"/>
    <w:rsid w:val="006D3E6B"/>
    <w:rsid w:val="006D46F8"/>
    <w:rsid w:val="006D5EAE"/>
    <w:rsid w:val="006E2CE6"/>
    <w:rsid w:val="006E31B7"/>
    <w:rsid w:val="006E408C"/>
    <w:rsid w:val="006E7D74"/>
    <w:rsid w:val="006F24B4"/>
    <w:rsid w:val="006F7929"/>
    <w:rsid w:val="0070227D"/>
    <w:rsid w:val="00703D4F"/>
    <w:rsid w:val="00705925"/>
    <w:rsid w:val="00705F09"/>
    <w:rsid w:val="00710510"/>
    <w:rsid w:val="007231DE"/>
    <w:rsid w:val="007252C4"/>
    <w:rsid w:val="007254B2"/>
    <w:rsid w:val="00727AC5"/>
    <w:rsid w:val="00727D59"/>
    <w:rsid w:val="00733262"/>
    <w:rsid w:val="007346BA"/>
    <w:rsid w:val="00751850"/>
    <w:rsid w:val="007616C9"/>
    <w:rsid w:val="00765454"/>
    <w:rsid w:val="00770A5F"/>
    <w:rsid w:val="00773AF4"/>
    <w:rsid w:val="0077567D"/>
    <w:rsid w:val="00782CE2"/>
    <w:rsid w:val="00782F07"/>
    <w:rsid w:val="00784173"/>
    <w:rsid w:val="00795011"/>
    <w:rsid w:val="00797015"/>
    <w:rsid w:val="007A03AB"/>
    <w:rsid w:val="007A1482"/>
    <w:rsid w:val="007A5CF9"/>
    <w:rsid w:val="007A73F8"/>
    <w:rsid w:val="007B0DCF"/>
    <w:rsid w:val="007B4B1D"/>
    <w:rsid w:val="007C42C3"/>
    <w:rsid w:val="007C4826"/>
    <w:rsid w:val="007D0699"/>
    <w:rsid w:val="007D6718"/>
    <w:rsid w:val="007D6E3B"/>
    <w:rsid w:val="007F4D4E"/>
    <w:rsid w:val="007F79FF"/>
    <w:rsid w:val="008021CF"/>
    <w:rsid w:val="00802B64"/>
    <w:rsid w:val="00805D55"/>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7B1A"/>
    <w:rsid w:val="008741C9"/>
    <w:rsid w:val="0088695F"/>
    <w:rsid w:val="008873B9"/>
    <w:rsid w:val="00892DE2"/>
    <w:rsid w:val="00893539"/>
    <w:rsid w:val="008935D9"/>
    <w:rsid w:val="00893F2B"/>
    <w:rsid w:val="008A1DDE"/>
    <w:rsid w:val="008A47D7"/>
    <w:rsid w:val="008A52EB"/>
    <w:rsid w:val="008A5DCB"/>
    <w:rsid w:val="008B4256"/>
    <w:rsid w:val="008C3A39"/>
    <w:rsid w:val="008D1A4F"/>
    <w:rsid w:val="008D6060"/>
    <w:rsid w:val="008E2800"/>
    <w:rsid w:val="008F08F7"/>
    <w:rsid w:val="008F37C9"/>
    <w:rsid w:val="00901644"/>
    <w:rsid w:val="009026F1"/>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D154C"/>
    <w:rsid w:val="009D1B54"/>
    <w:rsid w:val="009E7E20"/>
    <w:rsid w:val="009F0926"/>
    <w:rsid w:val="009F1379"/>
    <w:rsid w:val="009F1B3A"/>
    <w:rsid w:val="009F23A9"/>
    <w:rsid w:val="009F33AA"/>
    <w:rsid w:val="009F39D7"/>
    <w:rsid w:val="009F76F9"/>
    <w:rsid w:val="00A03F66"/>
    <w:rsid w:val="00A04031"/>
    <w:rsid w:val="00A063C5"/>
    <w:rsid w:val="00A14FBB"/>
    <w:rsid w:val="00A25456"/>
    <w:rsid w:val="00A34521"/>
    <w:rsid w:val="00A374F7"/>
    <w:rsid w:val="00A4348C"/>
    <w:rsid w:val="00A46219"/>
    <w:rsid w:val="00A535C0"/>
    <w:rsid w:val="00A54DF8"/>
    <w:rsid w:val="00A54E20"/>
    <w:rsid w:val="00A57175"/>
    <w:rsid w:val="00A64831"/>
    <w:rsid w:val="00A813E9"/>
    <w:rsid w:val="00A81788"/>
    <w:rsid w:val="00A86B1A"/>
    <w:rsid w:val="00A905BA"/>
    <w:rsid w:val="00A93B89"/>
    <w:rsid w:val="00A93D41"/>
    <w:rsid w:val="00AA6702"/>
    <w:rsid w:val="00AA706E"/>
    <w:rsid w:val="00AB4D7B"/>
    <w:rsid w:val="00AC08E1"/>
    <w:rsid w:val="00AD426A"/>
    <w:rsid w:val="00AE3B52"/>
    <w:rsid w:val="00AF3B15"/>
    <w:rsid w:val="00AF7D59"/>
    <w:rsid w:val="00B05CC6"/>
    <w:rsid w:val="00B06B13"/>
    <w:rsid w:val="00B14C0C"/>
    <w:rsid w:val="00B226B6"/>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A381C"/>
    <w:rsid w:val="00BA41F1"/>
    <w:rsid w:val="00BB1261"/>
    <w:rsid w:val="00BB1419"/>
    <w:rsid w:val="00BB3C12"/>
    <w:rsid w:val="00BB643F"/>
    <w:rsid w:val="00BD6637"/>
    <w:rsid w:val="00BE1A53"/>
    <w:rsid w:val="00BE43EA"/>
    <w:rsid w:val="00BF2227"/>
    <w:rsid w:val="00BF6B1B"/>
    <w:rsid w:val="00BF6EDA"/>
    <w:rsid w:val="00C03587"/>
    <w:rsid w:val="00C04424"/>
    <w:rsid w:val="00C04FE7"/>
    <w:rsid w:val="00C05BF7"/>
    <w:rsid w:val="00C142DD"/>
    <w:rsid w:val="00C218BB"/>
    <w:rsid w:val="00C2407A"/>
    <w:rsid w:val="00C24188"/>
    <w:rsid w:val="00C42466"/>
    <w:rsid w:val="00C50499"/>
    <w:rsid w:val="00C504F9"/>
    <w:rsid w:val="00C54973"/>
    <w:rsid w:val="00C57DDD"/>
    <w:rsid w:val="00C60BF2"/>
    <w:rsid w:val="00C701BB"/>
    <w:rsid w:val="00C81279"/>
    <w:rsid w:val="00C844FA"/>
    <w:rsid w:val="00C9660C"/>
    <w:rsid w:val="00CA1731"/>
    <w:rsid w:val="00CA2E81"/>
    <w:rsid w:val="00CA3A1A"/>
    <w:rsid w:val="00CA5372"/>
    <w:rsid w:val="00CB4B48"/>
    <w:rsid w:val="00CB5C73"/>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4B02"/>
    <w:rsid w:val="00DF5724"/>
    <w:rsid w:val="00DF7B7C"/>
    <w:rsid w:val="00E12FA7"/>
    <w:rsid w:val="00E1577F"/>
    <w:rsid w:val="00E168CD"/>
    <w:rsid w:val="00E255A4"/>
    <w:rsid w:val="00E25E49"/>
    <w:rsid w:val="00E341DB"/>
    <w:rsid w:val="00E4660D"/>
    <w:rsid w:val="00E61261"/>
    <w:rsid w:val="00E67B1A"/>
    <w:rsid w:val="00E71195"/>
    <w:rsid w:val="00E74D3D"/>
    <w:rsid w:val="00E8383C"/>
    <w:rsid w:val="00E858B9"/>
    <w:rsid w:val="00EA287D"/>
    <w:rsid w:val="00EA5057"/>
    <w:rsid w:val="00EA7BF4"/>
    <w:rsid w:val="00EB138D"/>
    <w:rsid w:val="00EB4540"/>
    <w:rsid w:val="00EB63D2"/>
    <w:rsid w:val="00EC5EE7"/>
    <w:rsid w:val="00ED3B7C"/>
    <w:rsid w:val="00EF3A21"/>
    <w:rsid w:val="00EF4739"/>
    <w:rsid w:val="00EF4750"/>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715CA"/>
    <w:rsid w:val="00F74E20"/>
    <w:rsid w:val="00F74F03"/>
    <w:rsid w:val="00F77DB2"/>
    <w:rsid w:val="00F77F26"/>
    <w:rsid w:val="00F82587"/>
    <w:rsid w:val="00F82DD7"/>
    <w:rsid w:val="00F91C8A"/>
    <w:rsid w:val="00F94B62"/>
    <w:rsid w:val="00FB22A8"/>
    <w:rsid w:val="00FC07A1"/>
    <w:rsid w:val="00FC37EB"/>
    <w:rsid w:val="00FD0280"/>
    <w:rsid w:val="00FD071A"/>
    <w:rsid w:val="00FD4284"/>
    <w:rsid w:val="00FD68DA"/>
    <w:rsid w:val="00FD6971"/>
    <w:rsid w:val="00FE705A"/>
    <w:rsid w:val="00FF169A"/>
    <w:rsid w:val="00FF528F"/>
    <w:rsid w:val="00FF5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26700"/>
  <w15:chartTrackingRefBased/>
  <w15:docId w15:val="{9681F8CD-F16A-4040-AA72-9D3AEB55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23A9"/>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styleId="Tabelasiatki4akcent4">
    <w:name w:val="Grid Table 4 Accent 4"/>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rsid w:val="00FF528F"/>
    <w:rPr>
      <w:sz w:val="20"/>
      <w:szCs w:val="20"/>
    </w:rPr>
  </w:style>
  <w:style w:type="character" w:customStyle="1" w:styleId="TekstprzypisukocowegoZnak">
    <w:name w:val="Tekst przypisu końcowego Znak"/>
    <w:basedOn w:val="Domylnaczcionkaakapitu"/>
    <w:link w:val="Tekstprzypisukocowego"/>
    <w:rsid w:val="00FF528F"/>
  </w:style>
  <w:style w:type="character" w:styleId="Odwoanieprzypisukocowego">
    <w:name w:val="endnote reference"/>
    <w:basedOn w:val="Domylnaczcionkaakapitu"/>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5">
    <w:name w:val="Grid Table 5 Dark Accent 5"/>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styleId="Tabelalisty4akcent5">
    <w:name w:val="List Table 4 Accent 5"/>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styleId="Tabelasiatki5ciemnaakcent1">
    <w:name w:val="Grid Table 5 Dark Accent 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3" Type="http://schemas.openxmlformats.org/officeDocument/2006/relationships/hyperlink" Target="http://www.metal.agh.edu.pl/~banas/SRR/SRR_W13_Rozglaszanie_Uzgadnianie.pdf" TargetMode="External"/><Relationship Id="rId7" Type="http://schemas.openxmlformats.org/officeDocument/2006/relationships/hyperlink" Target="https://www.cs.rutgers.edu/~pxk/417/notes/content/consensus.html" TargetMode="External"/><Relationship Id="rId2" Type="http://schemas.openxmlformats.org/officeDocument/2006/relationships/hyperlink" Target="http://marknelson.us/2007/07/23/byzantine/"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courses.cs.washington.edu/courses/csep552/13sp/lectures/5/intro.pdf" TargetMode="External"/><Relationship Id="rId5" Type="http://schemas.openxmlformats.org/officeDocument/2006/relationships/hyperlink" Target="http://www.csc.kth.se/utbildning/kth/kurser/DD2451/pardis11/DD2451_lecture7.pdf" TargetMode="External"/><Relationship Id="rId4" Type="http://schemas.openxmlformats.org/officeDocument/2006/relationships/hyperlink" Target="https://www.cs.uic.edu/~ajayk/Chapter14.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2C8148EF-C038-4322-A52F-A80D6501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1008</Words>
  <Characters>605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7044</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Lucyna Jasiura</cp:lastModifiedBy>
  <cp:revision>25</cp:revision>
  <cp:lastPrinted>2016-01-09T16:39:00Z</cp:lastPrinted>
  <dcterms:created xsi:type="dcterms:W3CDTF">2016-01-10T18:21:00Z</dcterms:created>
  <dcterms:modified xsi:type="dcterms:W3CDTF">2016-05-22T09:30:00Z</dcterms:modified>
</cp:coreProperties>
</file>